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5" w:rsidRDefault="007E6AE0">
      <w:pPr>
        <w:pStyle w:val="normal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834BF5" w:rsidRDefault="007E6AE0">
      <w:pPr>
        <w:pStyle w:val="normal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:rsidR="00834BF5" w:rsidRDefault="00834BF5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</w:t>
      </w:r>
      <w:r w:rsidR="00F429F3">
        <w:rPr>
          <w:rFonts w:ascii="Times New Roman" w:eastAsia="Times New Roman" w:hAnsi="Times New Roman" w:cs="Times New Roman"/>
          <w:sz w:val="28"/>
          <w:szCs w:val="28"/>
        </w:rPr>
        <w:t>жение для распознавания растений по фотограф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Д.С. Котов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С. Телегина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пляков</w:t>
      </w:r>
      <w:proofErr w:type="spellEnd"/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:rsidR="00834BF5" w:rsidRDefault="00834BF5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542BA" w:rsidRDefault="007E6AE0" w:rsidP="002E48AA">
      <w:pPr>
        <w:pStyle w:val="normal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4</w:t>
      </w:r>
    </w:p>
    <w:p w:rsidR="00834BF5" w:rsidRPr="00A542BA" w:rsidRDefault="00A542BA" w:rsidP="00A542B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66E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4BF5" w:rsidRDefault="00834BF5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r w:rsidRPr="00265F7B">
        <w:fldChar w:fldCharType="begin"/>
      </w:r>
      <w:r w:rsidR="001E2D27" w:rsidRPr="00265F7B">
        <w:instrText xml:space="preserve"> TOC \o "1-3" \h \z \u </w:instrText>
      </w:r>
      <w:r w:rsidRPr="00265F7B">
        <w:fldChar w:fldCharType="separate"/>
      </w:r>
      <w:hyperlink w:anchor="_Toc161261988" w:history="1">
        <w:r w:rsidR="00265F7B" w:rsidRPr="00265F7B">
          <w:rPr>
            <w:rStyle w:val="aa"/>
          </w:rPr>
          <w:t>ИСПОЛЬЗУЕМЫЕ ТЕРМИНЫ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1988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4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1989" w:history="1">
        <w:r w:rsidR="00265F7B" w:rsidRPr="00265F7B">
          <w:rPr>
            <w:rStyle w:val="aa"/>
          </w:rPr>
          <w:t>1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Общие положения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1989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6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0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1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 разработчика и заказчика и их реквизиты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2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3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 по созданию АС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4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1995" w:history="1">
        <w:r w:rsidR="00265F7B" w:rsidRPr="00265F7B">
          <w:rPr>
            <w:rStyle w:val="aa"/>
          </w:rPr>
          <w:t>2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Цели и назначение создания автоматизированной системы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1995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9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6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ели создания АС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6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7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начение АС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1998" w:history="1">
        <w:r w:rsidR="00265F7B" w:rsidRPr="00265F7B">
          <w:rPr>
            <w:rStyle w:val="aa"/>
          </w:rPr>
          <w:t>3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Требования к мобильному приложению и программному обеспечению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1998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10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9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мобильного приложени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0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труктура мобильного приложени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1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безопасности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7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4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руппы пользователе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8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5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Требования к квалификации персонала, обслуживающего </w:t>
        </w:r>
        <w:r w:rsid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9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6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Языковые требования мобильного приложени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10" w:history="1">
        <w:r w:rsidR="00265F7B" w:rsidRPr="00265F7B">
          <w:rPr>
            <w:rStyle w:val="aa"/>
          </w:rPr>
          <w:t>4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Дизайн мобильного приложения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10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14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11" w:history="1">
        <w:r w:rsidR="00265F7B" w:rsidRPr="00265F7B">
          <w:rPr>
            <w:rStyle w:val="aa"/>
          </w:rPr>
          <w:t>5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Навигация по приложению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11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15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12" w:history="1">
        <w:r w:rsidR="00265F7B" w:rsidRPr="00265F7B">
          <w:rPr>
            <w:rStyle w:val="aa"/>
          </w:rPr>
          <w:t>6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Описание экранов мобильного приложения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12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16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3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всех пользователей приложени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4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авторизации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5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регистрации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5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6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3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ный экран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6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7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4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нформации о растении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8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5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камеры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9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зарегистрированных пользователе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0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профиля пользовател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1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стории загруженных растени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2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3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отслеживаемых растени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3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ботаника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4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нераспознанных растени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5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нераспознанного растения для ботаника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5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6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администратора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6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7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ользователе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8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убликаци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29" w:history="1">
        <w:r w:rsidR="00265F7B" w:rsidRPr="00265F7B">
          <w:rPr>
            <w:rStyle w:val="aa"/>
          </w:rPr>
          <w:t>7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Функциональность приложения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29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23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0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всех пользователе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1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 пользовател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8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 пользовател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9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3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иск растения по названию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0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4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лучение информации о растении из списка на главном экране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1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5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нформации о растении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2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6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бор способа предоставления фотографии растения для распознавания нейронной сетью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3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7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спознавание растения по фотографии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0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 и ботаников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1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1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стории загруженных растени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2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2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дактирования профиля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3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3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4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4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ботаника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5" w:history="1"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</w:t>
        </w:r>
        <w:r w:rsidR="00265F7B"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265F7B"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администратора</w:t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5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65F7B"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56" w:history="1">
        <w:r w:rsidR="00265F7B" w:rsidRPr="00265F7B">
          <w:rPr>
            <w:rStyle w:val="aa"/>
          </w:rPr>
          <w:t>8</w:t>
        </w:r>
        <w:r w:rsidR="00265F7B" w:rsidRPr="00265F7B">
          <w:rPr>
            <w:rFonts w:eastAsiaTheme="minorEastAsia"/>
          </w:rPr>
          <w:tab/>
        </w:r>
        <w:r w:rsidR="00265F7B" w:rsidRPr="00265F7B">
          <w:rPr>
            <w:rStyle w:val="aa"/>
          </w:rPr>
          <w:t>Формат предоставления материалов для приложения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56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30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57" w:history="1">
        <w:r w:rsidR="00265F7B" w:rsidRPr="00265F7B">
          <w:rPr>
            <w:rStyle w:val="aa"/>
          </w:rPr>
          <w:t>ПРИЛОЖЕНИЕ А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57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31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58" w:history="1">
        <w:r w:rsidR="00265F7B" w:rsidRPr="00265F7B">
          <w:rPr>
            <w:rStyle w:val="aa"/>
          </w:rPr>
          <w:t>ПРИЛОЖЕНИЕ Б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58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32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59" w:history="1">
        <w:r w:rsidR="00265F7B" w:rsidRPr="00265F7B">
          <w:rPr>
            <w:rStyle w:val="aa"/>
          </w:rPr>
          <w:t>ПРИЛОЖЕНИЕ В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59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33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60" w:history="1">
        <w:r w:rsidR="00265F7B" w:rsidRPr="00265F7B">
          <w:rPr>
            <w:rStyle w:val="aa"/>
          </w:rPr>
          <w:t>ПРИЛОЖЕНИЕ Г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60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35</w:t>
        </w:r>
        <w:r w:rsidRPr="00265F7B">
          <w:rPr>
            <w:webHidden/>
          </w:rPr>
          <w:fldChar w:fldCharType="end"/>
        </w:r>
      </w:hyperlink>
    </w:p>
    <w:p w:rsidR="00265F7B" w:rsidRPr="00265F7B" w:rsidRDefault="005B3442" w:rsidP="00265F7B">
      <w:pPr>
        <w:pStyle w:val="10"/>
        <w:spacing w:after="0" w:line="360" w:lineRule="auto"/>
        <w:rPr>
          <w:rFonts w:eastAsiaTheme="minorEastAsia"/>
        </w:rPr>
      </w:pPr>
      <w:hyperlink w:anchor="_Toc161262061" w:history="1">
        <w:r w:rsidR="00265F7B" w:rsidRPr="00265F7B">
          <w:rPr>
            <w:rStyle w:val="aa"/>
          </w:rPr>
          <w:t>ПРИЛОЖЕНИЕ Д</w:t>
        </w:r>
        <w:r w:rsidR="00265F7B"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2061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37</w:t>
        </w:r>
        <w:r w:rsidRPr="00265F7B">
          <w:rPr>
            <w:webHidden/>
          </w:rPr>
          <w:fldChar w:fldCharType="end"/>
        </w:r>
      </w:hyperlink>
    </w:p>
    <w:p w:rsidR="00834BF5" w:rsidRPr="008A205C" w:rsidRDefault="005B3442" w:rsidP="00265F7B">
      <w:pPr>
        <w:pStyle w:val="normal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65F7B">
        <w:rPr>
          <w:rFonts w:ascii="Times New Roman" w:hAnsi="Times New Roman" w:cs="Times New Roman"/>
          <w:sz w:val="28"/>
          <w:szCs w:val="28"/>
        </w:rPr>
        <w:fldChar w:fldCharType="end"/>
      </w:r>
      <w:r w:rsidR="007E6AE0" w:rsidRPr="008A205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Default="007E6AE0" w:rsidP="00966E32">
      <w:pPr>
        <w:pStyle w:val="1"/>
        <w:numPr>
          <w:ilvl w:val="0"/>
          <w:numId w:val="0"/>
        </w:numPr>
        <w:jc w:val="center"/>
      </w:pPr>
      <w:bookmarkStart w:id="1" w:name="_Toc161261988"/>
      <w:r>
        <w:lastRenderedPageBreak/>
        <w:t>И</w:t>
      </w:r>
      <w:r w:rsidR="00966E32">
        <w:t>СПОЛЬЗУЕМЫЕ ТЕРМИНЫ</w:t>
      </w:r>
      <w:bookmarkEnd w:id="1"/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еносных, карманных) устройствах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зентационная часть информационной или программной системы, ее пользовательский интерфейс и связанные с ним компоненты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 логика работы сайта, внутренняя часть продукта, которая находится на сервере и скрыта от пользователя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 приложение, которое предоставляет пользователю возможность взаимодействовать со всей системой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мпьютер, обслуживающий другие устройства (клиентов) и предоставляющий им свои ресурсы для выполнения определенных задач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91E42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то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твечающий за один элемент логики в определенной предметной области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проектов и их совместной разработки.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 реляционная база данных с открытым кодом.</w:t>
      </w:r>
    </w:p>
    <w:p w:rsidR="00834BF5" w:rsidRPr="002E48AA" w:rsidRDefault="007E6AE0" w:rsidP="0079190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E48AA"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, облегчающее разработку и объединение разных компонентов большого программного проекта.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>, разработанный и развиваемый корпорацией </w:t>
      </w:r>
      <w:proofErr w:type="spellStart"/>
      <w:r w:rsidR="005B3442" w:rsidRPr="002E48AA">
        <w:rPr>
          <w:rFonts w:ascii="Times New Roman" w:hAnsi="Times New Roman" w:cs="Times New Roman"/>
          <w:sz w:val="28"/>
          <w:szCs w:val="28"/>
        </w:rPr>
        <w:fldChar w:fldCharType="begin"/>
      </w:r>
      <w:r w:rsidR="00834BF5" w:rsidRPr="002E48AA">
        <w:rPr>
          <w:rFonts w:ascii="Times New Roman" w:hAnsi="Times New Roman" w:cs="Times New Roman"/>
          <w:sz w:val="28"/>
          <w:szCs w:val="28"/>
        </w:rPr>
        <w:instrText>HYPERLINK "https://ru.wikipedia.org/wiki/Google_(%D0%BA%D0%BE%D0%BC%D0%BF%D0%B0%D0%BD%D0%B8%D1%8F)" \h</w:instrText>
      </w:r>
      <w:r w:rsidR="005B3442" w:rsidRPr="002E48AA">
        <w:rPr>
          <w:rFonts w:ascii="Times New Roman" w:hAnsi="Times New Roman" w:cs="Times New Roman"/>
          <w:sz w:val="28"/>
          <w:szCs w:val="28"/>
        </w:rPr>
        <w:fldChar w:fldCharType="separate"/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oogle</w:t>
      </w:r>
      <w:proofErr w:type="spellEnd"/>
      <w:r w:rsidR="005B3442" w:rsidRPr="002E48AA">
        <w:rPr>
          <w:rFonts w:ascii="Times New Roman" w:hAnsi="Times New Roman" w:cs="Times New Roman"/>
          <w:sz w:val="28"/>
          <w:szCs w:val="28"/>
        </w:rPr>
        <w:fldChar w:fldCharType="end"/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BF5" w:rsidRPr="000B4BB1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Python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-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:rsidR="000B4BB1" w:rsidRPr="000B4BB1" w:rsidRDefault="000B4BB1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B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orch </w:t>
      </w:r>
      <w:r w:rsidRPr="000B4BB1">
        <w:rPr>
          <w:rFonts w:ascii="Times New Roman" w:hAnsi="Times New Roman" w:cs="Times New Roman"/>
          <w:sz w:val="28"/>
          <w:szCs w:val="28"/>
        </w:rPr>
        <w:t xml:space="preserve">- </w:t>
      </w: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 для глубокого обучения на языке программирования Python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строго типизированный объектно-ориентированный язык программирования общего назначения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набор способов и правил, по которым различные программы общаются между собой и обмениваются данными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Spring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универсальный фреймворк с открытым исходным кодом для Java-платформы.</w:t>
      </w:r>
    </w:p>
    <w:p w:rsidR="00834BF5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Kafka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распределённый программный брокер сообщений с открытым исходным кодом, разрабатываемый в рамках фонда Apache на языках Java и Scala.</w:t>
      </w:r>
    </w:p>
    <w:p w:rsidR="008F5A3C" w:rsidRDefault="008F5A3C" w:rsidP="002E48AA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п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нтейнеризатор приложений.</w:t>
      </w:r>
    </w:p>
    <w:p w:rsidR="00B976EC" w:rsidRPr="00751942" w:rsidRDefault="00B976EC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SON Web Token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WT</w:t>
      </w:r>
      <w:r w:rsidR="00A244E7">
        <w:rPr>
          <w:rFonts w:ascii="Times New Roman" w:hAnsi="Times New Roman" w:cs="Times New Roman"/>
          <w:sz w:val="28"/>
          <w:szCs w:val="28"/>
          <w:shd w:val="clear" w:color="auto" w:fill="FFFFFF"/>
        </w:rPr>
        <w:t>) —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й стандарт (</w:t>
      </w:r>
      <w:hyperlink r:id="rId21" w:history="1">
        <w:r w:rsidR="007519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RFC </w:t>
        </w:r>
        <w:r w:rsidR="00751942" w:rsidRPr="007519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5</w:t>
        </w:r>
        <w:r w:rsidRPr="007519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) для создания токенов доступа, основанный на формате </w:t>
      </w:r>
      <w:r w:rsidR="0075194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34BF5" w:rsidRPr="008F5A3C" w:rsidRDefault="007E6AE0" w:rsidP="002E48AA">
      <w:pPr>
        <w:pStyle w:val="normal"/>
        <w:spacing w:after="0" w:line="360" w:lineRule="auto"/>
        <w:ind w:firstLine="0"/>
        <w:rPr>
          <w:rFonts w:ascii="Times New Roman" w:eastAsia="Times New Roman" w:hAnsi="Times New Roman" w:cs="Times New Roman"/>
          <w:color w:val="C6D9F1" w:themeColor="text2" w:themeTint="33"/>
          <w:sz w:val="28"/>
          <w:szCs w:val="28"/>
        </w:rPr>
      </w:pPr>
      <w:r w:rsidRPr="008F5A3C">
        <w:rPr>
          <w:color w:val="C6D9F1" w:themeColor="text2" w:themeTint="33"/>
        </w:rPr>
        <w:br w:type="page"/>
      </w:r>
    </w:p>
    <w:p w:rsidR="00834BF5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2" w:name="_Toc161261989"/>
      <w:r>
        <w:lastRenderedPageBreak/>
        <w:t>Общие положения</w:t>
      </w:r>
      <w:bookmarkEnd w:id="2"/>
    </w:p>
    <w:p w:rsidR="00834BF5" w:rsidRDefault="007E6AE0" w:rsidP="009C234C">
      <w:pPr>
        <w:pStyle w:val="2"/>
        <w:numPr>
          <w:ilvl w:val="1"/>
          <w:numId w:val="2"/>
        </w:numPr>
        <w:ind w:left="0" w:firstLine="709"/>
      </w:pPr>
      <w:bookmarkStart w:id="3" w:name="_3znysh7" w:colFirst="0" w:colLast="0"/>
      <w:bookmarkStart w:id="4" w:name="_Toc161261990"/>
      <w:bookmarkEnd w:id="3"/>
      <w:r>
        <w:t>Название приложения</w:t>
      </w:r>
      <w:bookmarkEnd w:id="4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иложения: «Мобильное приложение для расп</w:t>
      </w:r>
      <w:r w:rsidR="00F429F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ния растений по фотограф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«M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обозначение приложения: «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4BF5" w:rsidRDefault="00834BF5">
      <w:pPr>
        <w:pStyle w:val="normal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0B4BB1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5" w:name="_2et92p0" w:colFirst="0" w:colLast="0"/>
      <w:bookmarkStart w:id="6" w:name="_Toc161261991"/>
      <w:bookmarkEnd w:id="5"/>
      <w:r>
        <w:t>Наименование разработчика и заказчика и их реквизиты</w:t>
      </w:r>
      <w:bookmarkEnd w:id="6"/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: «3» команда группы «6». 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разработчика:</w:t>
      </w:r>
    </w:p>
    <w:p w:rsidR="008F5A3C" w:rsidRDefault="007E6AE0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 Дмитрий Сергеевич, </w:t>
      </w:r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Team Lead, Backend разработчик, ML- инженер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8F5A3C" w:rsidRDefault="008F5A3C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ина Анна Сергеевна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Frontend разработчик, Дизайнер, Технический Писатель</w:t>
      </w:r>
      <w:r w:rsidR="007E6AE0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пляк</w:t>
      </w:r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Владислав Вячеславович, </w:t>
      </w:r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 разработчик, Бизнес аналитик, тестировщик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834BF5">
      <w:pPr>
        <w:pStyle w:val="normal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ind w:left="0" w:firstLine="709"/>
      </w:pPr>
      <w:bookmarkStart w:id="7" w:name="_tyjcwt" w:colFirst="0" w:colLast="0"/>
      <w:bookmarkStart w:id="8" w:name="_Toc161261992"/>
      <w:bookmarkEnd w:id="7"/>
      <w:r>
        <w:t>Перечень документов, на основании которых создаётся приложение</w:t>
      </w:r>
      <w:bookmarkEnd w:id="8"/>
    </w:p>
    <w:p w:rsidR="00834BF5" w:rsidRDefault="00834BF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здаётся на основе:</w:t>
      </w:r>
    </w:p>
    <w:p w:rsidR="00834BF5" w:rsidRDefault="007E6AE0" w:rsidP="009C234C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10"/>
        <w:rPr>
          <w:color w:val="000000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федерального закона «Об информации, информационных технологиях и о защите информации» от 27.07.2006 г. № 149-ФЗ;</w:t>
      </w:r>
    </w:p>
    <w:p w:rsidR="00364E9C" w:rsidRDefault="007E6AE0" w:rsidP="00364E9C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"О персональных данных" от 27.07.2006 N 152-Ф3.</w:t>
      </w:r>
    </w:p>
    <w:p w:rsidR="00364E9C" w:rsidRDefault="00364E9C" w:rsidP="00364E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364E9C" w:rsidRDefault="00364E9C" w:rsidP="00364E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364E9C" w:rsidRPr="00364E9C" w:rsidRDefault="00364E9C" w:rsidP="00364E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834BF5" w:rsidRPr="00364E9C" w:rsidRDefault="007E6AE0" w:rsidP="00364E9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9" w:name="_3dy6vkm" w:colFirst="0" w:colLast="0"/>
      <w:bookmarkStart w:id="10" w:name="_Toc161261993"/>
      <w:bookmarkEnd w:id="9"/>
      <w:r>
        <w:lastRenderedPageBreak/>
        <w:t>Плановые сроки начала и окончания работ по созданию АС</w:t>
      </w:r>
      <w:bookmarkEnd w:id="10"/>
    </w:p>
    <w:p w:rsidR="00834BF5" w:rsidRDefault="007E6AE0" w:rsidP="00364E9C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сайта включают в себя следующие этапы:</w:t>
      </w:r>
    </w:p>
    <w:p w:rsidR="00834BF5" w:rsidRDefault="008A205C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зованы</w:t>
      </w:r>
      <w:r w:rsidR="007E6AE0">
        <w:rPr>
          <w:color w:val="000000"/>
        </w:rPr>
        <w:t xml:space="preserve"> 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20.02.24 – 27.02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, анализ системы и построение структуры требований, ведущих к решению поставленных задач и целей 27.02.24 – 12.03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модели программы, описание спецификаций данных, определение связей между сущностями, разработка модели БД 12.03.24 – 25.03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бочего проекта, состоящего из написания кода, отладки и корректировки кода программы 25.03.24 – 17.04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ирования и доработка информационного программного обеспечения 17.04.24 – 31.05.24.</w:t>
      </w: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11" w:name="_1t3h5sf" w:colFirst="0" w:colLast="0"/>
      <w:bookmarkStart w:id="12" w:name="_Toc161261994"/>
      <w:bookmarkEnd w:id="11"/>
      <w:r>
        <w:t>Порядок оформления и предъявления заказчику результатов работ по созданию мобильного приложения</w:t>
      </w:r>
      <w:bookmarkEnd w:id="12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отчёты по работе будет проводиться во время рубежных аттестаций:</w:t>
      </w:r>
    </w:p>
    <w:p w:rsidR="00834BF5" w:rsidRDefault="007E6AE0" w:rsidP="009C234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аттестация (конец марта 2024) - создан репозиторий проекта на GitHub, распределены задачи проекта в таск-менеджере YouTrack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:rsidR="00834BF5" w:rsidRDefault="007E6AE0" w:rsidP="009C234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:rsidR="00834BF5" w:rsidRDefault="007E6AE0" w:rsidP="009C234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:rsidR="00834BF5" w:rsidRDefault="007E6AE0" w:rsidP="001258C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боты должны быть представлены в электронном виде в формате pdf и размещены на GitHub.</w:t>
      </w:r>
    </w:p>
    <w:p w:rsidR="00834BF5" w:rsidRDefault="007E6AE0" w:rsidP="001258C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34BF5" w:rsidRPr="001258C1" w:rsidRDefault="007E6AE0" w:rsidP="009C234C">
      <w:pPr>
        <w:pStyle w:val="1"/>
        <w:numPr>
          <w:ilvl w:val="0"/>
          <w:numId w:val="2"/>
        </w:numPr>
        <w:ind w:left="0" w:firstLine="709"/>
      </w:pPr>
      <w:bookmarkStart w:id="13" w:name="_Toc161261995"/>
      <w:r w:rsidRPr="001258C1">
        <w:lastRenderedPageBreak/>
        <w:t>Цели и назначение создания автоматизированной системы</w:t>
      </w:r>
      <w:bookmarkEnd w:id="13"/>
    </w:p>
    <w:p w:rsidR="00834BF5" w:rsidRDefault="007E6AE0" w:rsidP="009C234C">
      <w:pPr>
        <w:pStyle w:val="2"/>
        <w:numPr>
          <w:ilvl w:val="1"/>
          <w:numId w:val="2"/>
        </w:numPr>
        <w:ind w:left="0" w:firstLine="709"/>
      </w:pPr>
      <w:bookmarkStart w:id="14" w:name="_2s8eyo1" w:colFirst="0" w:colLast="0"/>
      <w:bookmarkStart w:id="15" w:name="_Toc161261996"/>
      <w:bookmarkEnd w:id="14"/>
      <w:r>
        <w:t>Цели создания АС</w:t>
      </w:r>
      <w:bookmarkEnd w:id="15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создания приложения являются:</w:t>
      </w:r>
    </w:p>
    <w:p w:rsidR="00834BF5" w:rsidRPr="000B4BB1" w:rsidRDefault="007E6AE0" w:rsidP="009C234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истемы, которая позволит пользователям </w:t>
      </w:r>
      <w:r>
        <w:rPr>
          <w:rFonts w:ascii="Times New Roman" w:eastAsia="Times New Roman" w:hAnsi="Times New Roman" w:cs="Times New Roman"/>
          <w:sz w:val="28"/>
          <w:szCs w:val="28"/>
        </w:rPr>
        <w:t>ис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растениях по его названию или фото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чику получать прибыль с интегрированной сторонней рекламы;</w:t>
      </w:r>
    </w:p>
    <w:p w:rsidR="000B4BB1" w:rsidRPr="000B4BB1" w:rsidRDefault="000B4BB1" w:rsidP="009C234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0B4BB1">
        <w:rPr>
          <w:rFonts w:ascii="Times New Roman" w:hAnsi="Times New Roman" w:cs="Times New Roman"/>
          <w:color w:val="000000"/>
          <w:sz w:val="28"/>
          <w:szCs w:val="28"/>
        </w:rPr>
        <w:t>Получение актуальной информации о местоположении растений с целью обновления информации об их расселении;</w:t>
      </w:r>
    </w:p>
    <w:p w:rsidR="00834BF5" w:rsidRDefault="007E6AE0" w:rsidP="009C234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актуальной базы фотографий растений и информации об их расселении в исследовательских целях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" w:name="_17dp8vu" w:colFirst="0" w:colLast="0"/>
      <w:bookmarkStart w:id="17" w:name="_Toc161261997"/>
      <w:bookmarkEnd w:id="16"/>
      <w:r>
        <w:t>Назначение АС</w:t>
      </w:r>
      <w:bookmarkEnd w:id="17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озволяет решать следующие задачи: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растения по названию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стения по сделанной или выбранной из галереи фотографии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ранее распознанных растениях авторизированным пользователям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а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б </w:t>
      </w:r>
      <w:r>
        <w:rPr>
          <w:rFonts w:ascii="Times New Roman" w:eastAsia="Times New Roman" w:hAnsi="Times New Roman" w:cs="Times New Roman"/>
          <w:sz w:val="28"/>
          <w:szCs w:val="28"/>
        </w:rPr>
        <w:t>обнару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растений, выбранных пользователями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едактирование данных своего аккаунта после авторизации или регистрации в системе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 нераспознанных растений ботаником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</w:t>
      </w:r>
      <w:r w:rsidR="00AA1559">
        <w:rPr>
          <w:rFonts w:ascii="Times New Roman" w:eastAsia="Times New Roman" w:hAnsi="Times New Roman" w:cs="Times New Roman"/>
          <w:sz w:val="28"/>
          <w:szCs w:val="28"/>
        </w:rPr>
        <w:t xml:space="preserve">цировать растение из списка неправильно </w:t>
      </w:r>
      <w:r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="005A123A">
        <w:rPr>
          <w:rFonts w:ascii="Times New Roman" w:eastAsia="Times New Roman" w:hAnsi="Times New Roman" w:cs="Times New Roman"/>
          <w:sz w:val="28"/>
          <w:szCs w:val="28"/>
        </w:rPr>
        <w:t>зн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нной се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иком;</w:t>
      </w:r>
    </w:p>
    <w:p w:rsidR="00834BF5" w:rsidRDefault="0089698E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/удалить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м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E6AE0">
        <w:br w:type="page"/>
      </w:r>
    </w:p>
    <w:p w:rsidR="00834BF5" w:rsidRPr="001258C1" w:rsidRDefault="007E6AE0" w:rsidP="009C234C">
      <w:pPr>
        <w:pStyle w:val="1"/>
        <w:numPr>
          <w:ilvl w:val="0"/>
          <w:numId w:val="2"/>
        </w:numPr>
        <w:ind w:left="0" w:firstLine="709"/>
      </w:pPr>
      <w:bookmarkStart w:id="18" w:name="_Toc161261998"/>
      <w:r w:rsidRPr="001258C1">
        <w:lastRenderedPageBreak/>
        <w:t>Требования к мобильному приложению и программному обеспечению</w:t>
      </w:r>
      <w:bookmarkEnd w:id="18"/>
    </w:p>
    <w:p w:rsidR="00834BF5" w:rsidRPr="001258C1" w:rsidRDefault="007E6AE0" w:rsidP="001258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9C6991">
        <w:rPr>
          <w:rFonts w:ascii="Times New Roman" w:hAnsi="Times New Roman" w:cs="Times New Roman"/>
          <w:sz w:val="28"/>
          <w:szCs w:val="28"/>
        </w:rPr>
        <w:t>Мобильное приложение должно иметь архитектуру, соответствующую  смешанной модели Клиент - Серверного взаимодействия на основе REST API и взаимодействи</w:t>
      </w:r>
      <w:r w:rsidR="005A123A">
        <w:rPr>
          <w:rFonts w:ascii="Times New Roman" w:hAnsi="Times New Roman" w:cs="Times New Roman"/>
          <w:sz w:val="28"/>
          <w:szCs w:val="28"/>
        </w:rPr>
        <w:t xml:space="preserve">я между сервером и 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9C6991">
        <w:rPr>
          <w:rFonts w:ascii="Times New Roman" w:hAnsi="Times New Roman" w:cs="Times New Roman"/>
          <w:sz w:val="28"/>
          <w:szCs w:val="28"/>
        </w:rPr>
        <w:t xml:space="preserve"> на основе очереди сообщений</w:t>
      </w:r>
      <w:r w:rsidRPr="001258C1">
        <w:rPr>
          <w:rFonts w:ascii="Times New Roman" w:hAnsi="Times New Roman" w:cs="Times New Roman"/>
          <w:sz w:val="28"/>
          <w:szCs w:val="28"/>
        </w:rPr>
        <w:t>. Приложение должно корректно и одинаково работать на устройствах с операционной системой Android 8.1 и выше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19" w:name="_26in1rg" w:colFirst="0" w:colLast="0"/>
      <w:bookmarkStart w:id="20" w:name="_Toc161261999"/>
      <w:bookmarkEnd w:id="19"/>
      <w:r>
        <w:t>Требования к программному обеспечению мобильного приложения</w:t>
      </w:r>
      <w:bookmarkEnd w:id="20"/>
    </w:p>
    <w:p w:rsidR="00834BF5" w:rsidRDefault="007E6AE0" w:rsidP="0079190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:rsidR="009C6991" w:rsidRPr="00FB6DA4" w:rsidRDefault="00B04005" w:rsidP="00DE3C4D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10"/>
        <w:jc w:val="both"/>
        <w:textAlignment w:val="baseline"/>
        <w:rPr>
          <w:rFonts w:ascii="Noto Sans Symbols" w:hAnsi="Noto Sans Symbols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реймворк</w:t>
      </w:r>
      <w:r w:rsidRPr="00B04005">
        <w:rPr>
          <w:color w:val="000000"/>
          <w:sz w:val="28"/>
          <w:szCs w:val="28"/>
          <w:lang w:val="en-US"/>
        </w:rPr>
        <w:t xml:space="preserve"> Spring </w:t>
      </w:r>
      <w:r>
        <w:rPr>
          <w:color w:val="000000"/>
          <w:sz w:val="28"/>
          <w:szCs w:val="28"/>
        </w:rPr>
        <w:t>с</w:t>
      </w:r>
      <w:r w:rsidRPr="00B0400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улем</w:t>
      </w:r>
      <w:r w:rsidRPr="00B04005">
        <w:rPr>
          <w:color w:val="000000"/>
          <w:sz w:val="28"/>
          <w:szCs w:val="28"/>
          <w:lang w:val="en-US"/>
        </w:rPr>
        <w:t xml:space="preserve"> Spring Boot. </w:t>
      </w:r>
    </w:p>
    <w:p w:rsidR="00B04005" w:rsidRDefault="00B04005" w:rsidP="00791909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фреймворка по работе с различными моделями взаимодействия элементов системы. </w:t>
      </w:r>
    </w:p>
    <w:p w:rsidR="009C6991" w:rsidRPr="009C6991" w:rsidRDefault="00B04005" w:rsidP="00DE3C4D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10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программирования Java. </w:t>
      </w:r>
    </w:p>
    <w:p w:rsidR="00B04005" w:rsidRPr="00B04005" w:rsidRDefault="00B04005" w:rsidP="00791909">
      <w:pPr>
        <w:pStyle w:val="a8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преимуществом в рамках системы языка Java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Java является кроссплатформенным и производительным языком.</w:t>
      </w:r>
    </w:p>
    <w:p w:rsidR="009C6991" w:rsidRPr="009C6991" w:rsidRDefault="007E6AE0" w:rsidP="00DE3C4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 w:rsidRPr="001E2D27">
        <w:rPr>
          <w:rFonts w:ascii="Times New Roman" w:eastAsia="Times New Roman" w:hAnsi="Times New Roman" w:cs="Times New Roman"/>
          <w:color w:val="000000"/>
          <w:sz w:val="28"/>
          <w:szCs w:val="28"/>
        </w:rPr>
        <w:t>СУБД PostgreSQL</w:t>
      </w:r>
      <w:r w:rsidRPr="001E2D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BF5" w:rsidRPr="001E2D27" w:rsidRDefault="007E6AE0" w:rsidP="009C699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1E2D27">
        <w:rPr>
          <w:rFonts w:ascii="Times New Roman" w:eastAsia="Times New Roman" w:hAnsi="Times New Roman" w:cs="Times New Roman"/>
          <w:sz w:val="28"/>
          <w:szCs w:val="28"/>
        </w:rPr>
        <w:t xml:space="preserve">Данная СУБД является свободно распространяемой и предоставляет функционал аналогичный платным конкурентам. Также PostgreSQL имеет в своей функциональности расширение PostGIS, предоставляющее возможность индексации геометрических объектов, что является важным в </w:t>
      </w:r>
      <w:r w:rsidRPr="001E2D27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разрабатываемого приложения</w:t>
      </w:r>
    </w:p>
    <w:p w:rsidR="00834BF5" w:rsidRPr="000B4BB1" w:rsidRDefault="007E6AE0" w:rsidP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го</w:t>
      </w:r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A123A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Pr="000B4BB1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использоваться следующие средства:</w:t>
      </w:r>
    </w:p>
    <w:p w:rsidR="000B4BB1" w:rsidRPr="000B4BB1" w:rsidRDefault="000B4BB1" w:rsidP="00F1765F">
      <w:pPr>
        <w:pStyle w:val="a8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B4BB1">
        <w:rPr>
          <w:sz w:val="28"/>
          <w:szCs w:val="28"/>
          <w:shd w:val="clear" w:color="auto" w:fill="FFFFFF"/>
        </w:rPr>
        <w:t xml:space="preserve">Язык программирования Python.   </w:t>
      </w:r>
    </w:p>
    <w:p w:rsidR="000B4BB1" w:rsidRPr="000B4BB1" w:rsidRDefault="000B4BB1" w:rsidP="000B4BB1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B4BB1">
        <w:rPr>
          <w:sz w:val="28"/>
          <w:szCs w:val="28"/>
          <w:shd w:val="clear" w:color="auto" w:fill="FFFFFF"/>
        </w:rPr>
        <w:t>Простой и понятный синтаксис этого языка, а также наличие множества библиотек для машинного обучения и анализа данных  делает его предпочтительным выбором для разработки и обучения модели нейронной сети.</w:t>
      </w:r>
    </w:p>
    <w:p w:rsidR="000B4BB1" w:rsidRPr="000B4BB1" w:rsidRDefault="000B4BB1" w:rsidP="00F1765F">
      <w:pPr>
        <w:pStyle w:val="normal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еймворк Pytorch. </w:t>
      </w:r>
    </w:p>
    <w:p w:rsidR="000B4BB1" w:rsidRPr="00B112BF" w:rsidRDefault="000B4BB1" w:rsidP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Был выбран благодаря простоте использования, а также возможности обучения моделей на различных устройствах, таких как CPU и GPU. PyTorch включает в себя готовые модели, что облегчает и ускоряет процесс создания и настройки сложных архитектур глубокого обучения.</w:t>
      </w:r>
    </w:p>
    <w:p w:rsidR="00834BF5" w:rsidRDefault="007E6AE0" w:rsidP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череди сообщений </w:t>
      </w:r>
      <w:r w:rsidRPr="005A123A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рвером будет использовано следующее средство:</w:t>
      </w:r>
    </w:p>
    <w:p w:rsidR="000B4BB1" w:rsidRPr="000B4BB1" w:rsidRDefault="000B4BB1" w:rsidP="00DE3C4D">
      <w:pPr>
        <w:pStyle w:val="normal"/>
        <w:widowControl w:val="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fka. </w:t>
      </w:r>
    </w:p>
    <w:p w:rsidR="00834BF5" w:rsidRPr="000B4BB1" w:rsidRDefault="000B4BB1" w:rsidP="000B4BB1">
      <w:pPr>
        <w:pStyle w:val="normal"/>
        <w:widowControl w:val="0"/>
        <w:spacing w:after="0" w:line="360" w:lineRule="auto"/>
        <w:rPr>
          <w:rFonts w:ascii="Times New Roman" w:hAnsi="Times New Roman" w:cs="Times New Roman"/>
        </w:rPr>
      </w:pP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:rsidR="00834BF5" w:rsidRDefault="007E6AE0" w:rsidP="009C234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программирования Dart.</w:t>
      </w:r>
    </w:p>
    <w:p w:rsidR="00834BF5" w:rsidRDefault="007E6AE0" w:rsidP="009C234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еймворк Flutter.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ыл выбран, так как Flutter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плагин от Google для получения координат GPS, обработки разрешений и др.</w:t>
      </w:r>
    </w:p>
    <w:p w:rsidR="00834BF5" w:rsidRPr="00B112BF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4BB1" w:rsidRPr="00B112BF" w:rsidRDefault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4BB1" w:rsidRPr="00B112BF" w:rsidRDefault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5A3C" w:rsidRDefault="008F5A3C" w:rsidP="008F5A3C">
      <w:pPr>
        <w:pStyle w:val="2"/>
        <w:numPr>
          <w:ilvl w:val="1"/>
          <w:numId w:val="2"/>
        </w:numPr>
        <w:ind w:left="0" w:firstLine="709"/>
      </w:pPr>
      <w:bookmarkStart w:id="21" w:name="_lnxbz9" w:colFirst="0" w:colLast="0"/>
      <w:bookmarkStart w:id="22" w:name="_Toc161262000"/>
      <w:bookmarkEnd w:id="21"/>
      <w:r>
        <w:lastRenderedPageBreak/>
        <w:t>Структура мобильного приложения</w:t>
      </w:r>
      <w:bookmarkEnd w:id="22"/>
    </w:p>
    <w:p w:rsidR="005B4CF7" w:rsidRDefault="005B4CF7" w:rsidP="005B4CF7">
      <w:pPr>
        <w:pStyle w:val="normal"/>
      </w:pPr>
    </w:p>
    <w:p w:rsidR="005B4CF7" w:rsidRDefault="005B4CF7" w:rsidP="005B4C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разрабатываться на основе смешанной </w:t>
      </w:r>
      <w:r w:rsidRPr="009C6991">
        <w:rPr>
          <w:rFonts w:ascii="Times New Roman" w:hAnsi="Times New Roman" w:cs="Times New Roman"/>
          <w:sz w:val="28"/>
          <w:szCs w:val="28"/>
        </w:rPr>
        <w:t xml:space="preserve">модели Клиент - Серверного взаимодействия на основе REST API и взаимодействия между сервером и 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9C6991">
        <w:rPr>
          <w:rFonts w:ascii="Times New Roman" w:hAnsi="Times New Roman" w:cs="Times New Roman"/>
          <w:sz w:val="28"/>
          <w:szCs w:val="28"/>
        </w:rPr>
        <w:t xml:space="preserve"> на основе очереди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CF7" w:rsidRPr="005B4CF7" w:rsidRDefault="005B4CF7" w:rsidP="005B4C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frontend – за отображение информации в приложении. </w:t>
      </w:r>
    </w:p>
    <w:p w:rsidR="005B4CF7" w:rsidRPr="008A205C" w:rsidRDefault="005B4CF7" w:rsidP="005B4CF7">
      <w:pPr>
        <w:pStyle w:val="normal"/>
        <w:spacing w:after="0"/>
        <w:rPr>
          <w:rFonts w:ascii="Times New Roman" w:hAnsi="Times New Roman" w:cs="Times New Roman"/>
        </w:rPr>
      </w:pPr>
    </w:p>
    <w:p w:rsidR="008F5A3C" w:rsidRPr="008F5A3C" w:rsidRDefault="008F5A3C" w:rsidP="00364E9C">
      <w:pPr>
        <w:pStyle w:val="2"/>
        <w:numPr>
          <w:ilvl w:val="1"/>
          <w:numId w:val="2"/>
        </w:numPr>
        <w:spacing w:before="0"/>
        <w:ind w:left="0" w:firstLine="709"/>
      </w:pPr>
      <w:bookmarkStart w:id="23" w:name="_Toc161262001"/>
      <w:r>
        <w:t>Требования к безопасности</w:t>
      </w:r>
      <w:bookmarkEnd w:id="23"/>
      <w:r>
        <w:tab/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A3C" w:rsidRPr="008F5A3C" w:rsidRDefault="008F5A3C" w:rsidP="008F5A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4" w:name="_Toc161259733"/>
      <w:bookmarkStart w:id="25" w:name="_Toc161259864"/>
      <w:bookmarkStart w:id="26" w:name="_Toc161262002"/>
      <w:bookmarkEnd w:id="24"/>
      <w:bookmarkEnd w:id="25"/>
      <w:bookmarkEnd w:id="26"/>
    </w:p>
    <w:p w:rsidR="008F5A3C" w:rsidRPr="008F5A3C" w:rsidRDefault="008F5A3C" w:rsidP="008F5A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7" w:name="_Toc161259734"/>
      <w:bookmarkStart w:id="28" w:name="_Toc161259865"/>
      <w:bookmarkStart w:id="29" w:name="_Toc161262003"/>
      <w:bookmarkEnd w:id="27"/>
      <w:bookmarkEnd w:id="28"/>
      <w:bookmarkEnd w:id="29"/>
    </w:p>
    <w:p w:rsidR="008F5A3C" w:rsidRPr="008F5A3C" w:rsidRDefault="008F5A3C" w:rsidP="008F5A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0" w:name="_Toc161259735"/>
      <w:bookmarkStart w:id="31" w:name="_Toc161259866"/>
      <w:bookmarkStart w:id="32" w:name="_Toc161262004"/>
      <w:bookmarkEnd w:id="30"/>
      <w:bookmarkEnd w:id="31"/>
      <w:bookmarkEnd w:id="32"/>
    </w:p>
    <w:p w:rsidR="008F5A3C" w:rsidRPr="008F5A3C" w:rsidRDefault="008F5A3C" w:rsidP="008F5A3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3" w:name="_Toc161259736"/>
      <w:bookmarkStart w:id="34" w:name="_Toc161259867"/>
      <w:bookmarkStart w:id="35" w:name="_Toc161262005"/>
      <w:bookmarkEnd w:id="33"/>
      <w:bookmarkEnd w:id="34"/>
      <w:bookmarkEnd w:id="35"/>
    </w:p>
    <w:p w:rsidR="008F5A3C" w:rsidRPr="008F5A3C" w:rsidRDefault="008F5A3C" w:rsidP="008F5A3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6" w:name="_Toc161259737"/>
      <w:bookmarkStart w:id="37" w:name="_Toc161259868"/>
      <w:bookmarkStart w:id="38" w:name="_Toc161262006"/>
      <w:bookmarkEnd w:id="36"/>
      <w:bookmarkEnd w:id="37"/>
      <w:bookmarkEnd w:id="38"/>
    </w:p>
    <w:p w:rsidR="005B4CF7" w:rsidRPr="00265F7B" w:rsidRDefault="00B976E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9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и пользователей необходимо </w:t>
      </w:r>
      <w:r w:rsidRPr="00B9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Pr="00B976E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JSON web token</w:t>
      </w:r>
      <w:r w:rsidR="00894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64E9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обеспечивающий</w:t>
      </w:r>
      <w:r w:rsidR="008945EA" w:rsidRPr="008945EA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компактный и защищенный контейнер для данных.</w:t>
      </w:r>
    </w:p>
    <w:p w:rsidR="008A205C" w:rsidRPr="00265F7B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8A205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39" w:name="_Toc161262007"/>
      <w:r>
        <w:t>Группы пользователей</w:t>
      </w:r>
      <w:bookmarkEnd w:id="39"/>
      <w:r>
        <w:t xml:space="preserve"> </w:t>
      </w:r>
    </w:p>
    <w:p w:rsidR="00834BF5" w:rsidRDefault="00834BF5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усматривает наличие трех ролей:</w:t>
      </w:r>
    </w:p>
    <w:p w:rsidR="00834BF5" w:rsidRDefault="007E6AE0" w:rsidP="009C234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авторизованный пользователь (гость) – человек, не имеющий учетной записи, но при желании способный зарегистрироваться, а затем авторизоваться;</w:t>
      </w:r>
    </w:p>
    <w:p w:rsidR="00834BF5" w:rsidRDefault="007E6AE0" w:rsidP="009C234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нный пользователь (пользователь) – авторизованный в системе человек, пользующийся полным функционалом приложения;</w:t>
      </w:r>
    </w:p>
    <w:p w:rsidR="00834BF5" w:rsidRDefault="007E6AE0" w:rsidP="009C234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ик – авторизированный пользователь, с правами на обработку запросов по идентификации нераспознанных приложением растений;</w:t>
      </w:r>
    </w:p>
    <w:p w:rsidR="00364E9C" w:rsidRPr="008A205C" w:rsidRDefault="007E6AE0" w:rsidP="008A205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– пользователь с особыми правами на создание/удаление пользователей, удаление публикаций.</w:t>
      </w:r>
    </w:p>
    <w:p w:rsidR="008A205C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05C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05C" w:rsidRPr="008A205C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834BF5" w:rsidRPr="008A205C" w:rsidRDefault="00B112BF" w:rsidP="008A205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40" w:name="_Toc161262008"/>
      <w:r>
        <w:lastRenderedPageBreak/>
        <w:t>Требования к</w:t>
      </w:r>
      <w:r w:rsidR="007E6AE0">
        <w:t xml:space="preserve"> квалификации персонала, обслуживающего приложение</w:t>
      </w:r>
      <w:bookmarkEnd w:id="40"/>
    </w:p>
    <w:p w:rsidR="00834BF5" w:rsidRDefault="007E6AE0" w:rsidP="008A205C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112BF">
        <w:rPr>
          <w:rFonts w:ascii="Times New Roman" w:eastAsia="Times New Roman" w:hAnsi="Times New Roman" w:cs="Times New Roman"/>
          <w:sz w:val="28"/>
          <w:szCs w:val="28"/>
        </w:rPr>
        <w:t>нное приложение обслуж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. Также в приложении работают ботаники, которые обрабатывают пользовательские запросы на идентификацию нераспознанных приложением растений. Ботаники - нанятые работники, у которых есть квалификация в области ботаники. Администратор создаёт аккаунты ботаников.</w:t>
      </w:r>
    </w:p>
    <w:p w:rsidR="00834BF5" w:rsidRDefault="00834BF5" w:rsidP="00167B70">
      <w:pPr>
        <w:pStyle w:val="normal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before="0"/>
        <w:ind w:left="0" w:firstLine="709"/>
      </w:pPr>
      <w:bookmarkStart w:id="41" w:name="_Toc161262009"/>
      <w:r>
        <w:t>Языковые требования мобильного приложения</w:t>
      </w:r>
      <w:bookmarkEnd w:id="41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r>
        <w:br w:type="page"/>
      </w:r>
    </w:p>
    <w:p w:rsidR="00834BF5" w:rsidRPr="00167B70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42" w:name="_Toc161262010"/>
      <w:r w:rsidRPr="00167B70">
        <w:lastRenderedPageBreak/>
        <w:t>Дизайн мобильного приложения</w:t>
      </w:r>
      <w:bookmarkEnd w:id="42"/>
    </w:p>
    <w:p w:rsidR="00834BF5" w:rsidRDefault="00834BF5" w:rsidP="00167B7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 определенные базовые правила, которых следует придерживаться:</w:t>
      </w:r>
    </w:p>
    <w:p w:rsidR="00920E94" w:rsidRPr="00920E94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 приложение должно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в едином стиле.</w:t>
      </w:r>
    </w:p>
    <w:p w:rsidR="00834BF5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наличие не более трех шрифтов и умеренная цветовая палитра.</w:t>
      </w:r>
    </w:p>
    <w:p w:rsidR="00834BF5" w:rsidRPr="009F7140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реализована адаптивная вёрстка под разные размеры мобильных устройств</w:t>
      </w:r>
      <w:r w:rsidR="009F71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F7140" w:rsidRPr="009F7140" w:rsidRDefault="009F7140" w:rsidP="00F1765F">
      <w:pPr>
        <w:pStyle w:val="normal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7140">
        <w:rPr>
          <w:rFonts w:ascii="Times New Roman" w:hAnsi="Times New Roman" w:cs="Times New Roman"/>
          <w:sz w:val="28"/>
          <w:szCs w:val="28"/>
        </w:rPr>
        <w:t>Минимальное разрешение для портретной ориентаци</w:t>
      </w:r>
      <w:r>
        <w:rPr>
          <w:rFonts w:ascii="Times New Roman" w:hAnsi="Times New Roman" w:cs="Times New Roman"/>
          <w:sz w:val="28"/>
          <w:szCs w:val="28"/>
        </w:rPr>
        <w:t>и мобильных устройств на базе A</w:t>
      </w:r>
      <w:r w:rsidRPr="009F7140">
        <w:rPr>
          <w:rFonts w:ascii="Times New Roman" w:hAnsi="Times New Roman" w:cs="Times New Roman"/>
          <w:sz w:val="28"/>
          <w:szCs w:val="28"/>
        </w:rPr>
        <w:t>ndroid — 320 p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7140" w:rsidRPr="009F7140" w:rsidRDefault="009F7140" w:rsidP="00F1765F">
      <w:pPr>
        <w:pStyle w:val="normal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7140">
        <w:rPr>
          <w:rFonts w:ascii="Times New Roman" w:hAnsi="Times New Roman" w:cs="Times New Roman"/>
          <w:sz w:val="28"/>
          <w:szCs w:val="28"/>
        </w:rPr>
        <w:t>Минимальное разрешения для альбомной ориентаци</w:t>
      </w:r>
      <w:r>
        <w:rPr>
          <w:rFonts w:ascii="Times New Roman" w:hAnsi="Times New Roman" w:cs="Times New Roman"/>
          <w:sz w:val="28"/>
          <w:szCs w:val="28"/>
        </w:rPr>
        <w:t>и мобильных устройств на базе A</w:t>
      </w:r>
      <w:r w:rsidRPr="009F7140">
        <w:rPr>
          <w:rFonts w:ascii="Times New Roman" w:hAnsi="Times New Roman" w:cs="Times New Roman"/>
          <w:sz w:val="28"/>
          <w:szCs w:val="28"/>
        </w:rPr>
        <w:t>ndroid — 640 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F5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жней части экрана должна присутствовать навигационная панель.</w:t>
      </w:r>
    </w:p>
    <w:p w:rsidR="00834BF5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не должно быть объемных блоков с текстом, за исключением специальных информационных страниц.</w:t>
      </w:r>
    </w:p>
    <w:p w:rsidR="00834BF5" w:rsidRDefault="007E6AE0" w:rsidP="009C234C">
      <w:pPr>
        <w:pStyle w:val="normal"/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34BF5" w:rsidRPr="003D594C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43" w:name="_Toc161262011"/>
      <w:r w:rsidRPr="003D594C">
        <w:lastRenderedPageBreak/>
        <w:t>Навигация по приложению</w:t>
      </w:r>
      <w:bookmarkEnd w:id="43"/>
      <w:r w:rsidRPr="003D594C">
        <w:t xml:space="preserve"> </w:t>
      </w:r>
    </w:p>
    <w:p w:rsidR="00834BF5" w:rsidRDefault="00834BF5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3j2qqm3" w:colFirst="0" w:colLast="0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авторизованного пользователя меню содержит следующие подразделения:</w:t>
      </w:r>
    </w:p>
    <w:p w:rsidR="00834BF5" w:rsidRDefault="007E6AE0" w:rsidP="009C234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sz w:val="28"/>
          <w:szCs w:val="28"/>
        </w:rPr>
        <w:t>ый эк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познавания растения по фото;</w:t>
      </w:r>
    </w:p>
    <w:p w:rsidR="00834BF5" w:rsidRDefault="007E6AE0" w:rsidP="009C234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вторизованного пользователя меню содержит следующие подразделения:</w:t>
      </w:r>
    </w:p>
    <w:p w:rsidR="00834BF5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для распознавания растения по фото;</w:t>
      </w:r>
    </w:p>
    <w:p w:rsid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спознанных растений;</w:t>
      </w:r>
    </w:p>
    <w:p w:rsid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Экран отслеживаемых растений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меню содержит следующие подразделения:</w:t>
      </w:r>
    </w:p>
    <w:p w:rsidR="00920E94" w:rsidRDefault="007E6AE0" w:rsidP="009C234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ользователей;</w:t>
      </w:r>
    </w:p>
    <w:p w:rsidR="00920E94" w:rsidRDefault="007E6AE0" w:rsidP="009C234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убликаций;</w:t>
      </w:r>
    </w:p>
    <w:p w:rsidR="00834BF5" w:rsidRPr="00920E94" w:rsidRDefault="007E6AE0" w:rsidP="009C234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.</w:t>
      </w:r>
    </w:p>
    <w:p w:rsidR="00834BF5" w:rsidRDefault="007E6AE0" w:rsidP="003D594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отаника меню содержит следующие подразделения:</w:t>
      </w:r>
    </w:p>
    <w:p w:rsid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ран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Экран для распознавания растения по фото;</w:t>
      </w:r>
    </w:p>
    <w:p w:rsidR="00834BF5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распознанных растений;</w:t>
      </w:r>
    </w:p>
    <w:p w:rsid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запросов на идентификацию нераспознанных растений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Личный кабинет.</w:t>
      </w:r>
      <w:r>
        <w:br w:type="page"/>
      </w:r>
    </w:p>
    <w:p w:rsidR="00834BF5" w:rsidRPr="003D594C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45" w:name="_Toc161262012"/>
      <w:r w:rsidRPr="003D594C">
        <w:lastRenderedPageBreak/>
        <w:t>Описание экранов мобильного приложения</w:t>
      </w:r>
      <w:bookmarkEnd w:id="45"/>
    </w:p>
    <w:p w:rsidR="00834BF5" w:rsidRPr="003D594C" w:rsidRDefault="007E6AE0" w:rsidP="009C234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46" w:name="_zuqo9dfrbcr" w:colFirst="0" w:colLast="0"/>
      <w:bookmarkStart w:id="47" w:name="_Toc161262013"/>
      <w:bookmarkEnd w:id="46"/>
      <w:r w:rsidRPr="003D594C">
        <w:t>Общие экраны для всех пользователей приложения</w:t>
      </w:r>
      <w:bookmarkEnd w:id="47"/>
    </w:p>
    <w:p w:rsidR="00834BF5" w:rsidRPr="003D594C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48" w:name="_4i7ojhp" w:colFirst="0" w:colLast="0"/>
      <w:bookmarkStart w:id="49" w:name="_Toc161262014"/>
      <w:bookmarkEnd w:id="48"/>
      <w:r w:rsidRPr="003D594C">
        <w:t>Экран авторизации</w:t>
      </w:r>
      <w:bookmarkEnd w:id="49"/>
      <w:r w:rsidRPr="003D594C">
        <w:t xml:space="preserve"> 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Default="007E6AE0" w:rsidP="009C234C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</w:t>
      </w:r>
      <w:r w:rsidR="00B040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BF5" w:rsidRDefault="007E6AE0" w:rsidP="00F1765F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 (не менее 6 символов);</w:t>
      </w:r>
    </w:p>
    <w:p w:rsidR="00834BF5" w:rsidRDefault="007E6AE0" w:rsidP="00F1765F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 (не менее 6 символов).</w:t>
      </w:r>
    </w:p>
    <w:p w:rsidR="00834BF5" w:rsidRDefault="007E6AE0" w:rsidP="009C234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Авторизоваться»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кабельная ссылка </w:t>
      </w:r>
      <w:r>
        <w:rPr>
          <w:rFonts w:ascii="Times New Roman" w:eastAsia="Times New Roman" w:hAnsi="Times New Roman" w:cs="Times New Roman"/>
          <w:sz w:val="28"/>
          <w:szCs w:val="28"/>
        </w:rPr>
        <w:t>«Зарегистрироваться»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кабельная ссылка «Войти без регистрации»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ля, которые могут появиться при взаимодействии с экраном:</w:t>
      </w:r>
    </w:p>
    <w:p w:rsidR="00834BF5" w:rsidRDefault="007E6AE0" w:rsidP="009C234C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для вывода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с введенными данными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для вывода информции об ограниченном функционале приложения для незарегистрированных пользователей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входа пользователя в систему. 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50" w:name="_2xcytpi" w:colFirst="0" w:colLast="0"/>
      <w:bookmarkStart w:id="51" w:name="_Toc161262015"/>
      <w:bookmarkEnd w:id="50"/>
      <w:r>
        <w:t>Экран регистрации</w:t>
      </w:r>
      <w:bookmarkEnd w:id="51"/>
      <w:r>
        <w:t xml:space="preserve">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1A0FC4" w:rsidRDefault="007E6AE0" w:rsidP="009C234C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</w:t>
      </w:r>
      <w:r w:rsidR="00B040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0FC4" w:rsidRDefault="001A0FC4" w:rsidP="00F1765F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н (не </w:t>
      </w:r>
      <w:r w:rsidR="003E1FDF">
        <w:rPr>
          <w:rFonts w:ascii="Times New Roman" w:eastAsia="Times New Roman" w:hAnsi="Times New Roman" w:cs="Times New Roman"/>
          <w:sz w:val="28"/>
          <w:szCs w:val="28"/>
        </w:rPr>
        <w:t>менее 6 символов, не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3E1FDF">
        <w:rPr>
          <w:rFonts w:ascii="Times New Roman" w:eastAsia="Times New Roman" w:hAnsi="Times New Roman" w:cs="Times New Roman"/>
          <w:sz w:val="28"/>
          <w:szCs w:val="28"/>
        </w:rPr>
        <w:t xml:space="preserve"> нах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);</w:t>
      </w:r>
    </w:p>
    <w:p w:rsidR="001A0FC4" w:rsidRDefault="001A0FC4" w:rsidP="00F1765F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0FC4">
        <w:rPr>
          <w:rFonts w:ascii="Times New Roman" w:eastAsia="Times New Roman" w:hAnsi="Times New Roman" w:cs="Times New Roman"/>
          <w:sz w:val="28"/>
          <w:szCs w:val="28"/>
        </w:rPr>
        <w:t>Пароль (не менее 6 символов);</w:t>
      </w:r>
    </w:p>
    <w:p w:rsidR="001A0FC4" w:rsidRPr="00791909" w:rsidRDefault="001A0FC4" w:rsidP="00F1765F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0FC4">
        <w:rPr>
          <w:rFonts w:ascii="Times New Roman" w:eastAsia="Times New Roman" w:hAnsi="Times New Roman" w:cs="Times New Roman"/>
          <w:sz w:val="28"/>
          <w:szCs w:val="28"/>
        </w:rPr>
        <w:t>Повторите пароль (должен совпадать с полем Пароль).</w:t>
      </w:r>
    </w:p>
    <w:p w:rsidR="00834BF5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кабельная ссылк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а «Пользовательское соглашение»;</w:t>
      </w:r>
    </w:p>
    <w:p w:rsid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к-бокс для проверки обязательного ознакомления с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 xml:space="preserve"> «Пользовательским соглашением»;</w:t>
      </w:r>
    </w:p>
    <w:p w:rsid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опка «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кабельная ссылка 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оваться»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ликабельна ссылка «Войти без регистрации».</w:t>
      </w:r>
    </w:p>
    <w:p w:rsidR="00834BF5" w:rsidRDefault="007E6AE0" w:rsidP="001A0FC4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для вывода информ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регистрации пользователя в системе. </w:t>
      </w: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52" w:name="_1ci93xb" w:colFirst="0" w:colLast="0"/>
      <w:bookmarkStart w:id="53" w:name="_Toc161262016"/>
      <w:bookmarkEnd w:id="52"/>
      <w:r>
        <w:t>Главный экран</w:t>
      </w:r>
      <w:bookmarkEnd w:id="53"/>
      <w:r>
        <w:t xml:space="preserve">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Default="007E6AE0" w:rsidP="009C234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 нижней части экрана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для текстов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 по названию растения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CA11A8" w:rsidRDefault="007E6AE0" w:rsidP="009C234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</w:t>
      </w:r>
      <w:r w:rsidR="00734761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горизонт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ов</w:t>
      </w:r>
      <w:r w:rsidR="00896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оящих из карточ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, сгруппированных по их типу</w:t>
      </w:r>
      <w:r w:rsidR="00CA11A8" w:rsidRPr="00CA11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;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;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hAnsi="Times New Roman" w:cs="Times New Roman"/>
          <w:sz w:val="28"/>
          <w:szCs w:val="28"/>
        </w:rPr>
        <w:t>Трава;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hAnsi="Times New Roman" w:cs="Times New Roman"/>
          <w:sz w:val="28"/>
          <w:szCs w:val="28"/>
        </w:rPr>
        <w:t>Мох.</w:t>
      </w:r>
    </w:p>
    <w:p w:rsidR="0089698E" w:rsidRPr="00920E94" w:rsidRDefault="0089698E" w:rsidP="0089698E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698E" w:rsidRPr="00340AE8" w:rsidRDefault="0089698E" w:rsidP="00F1765F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98E" w:rsidRDefault="0089698E" w:rsidP="00F1765F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3E1FDF" w:rsidRDefault="003E1FDF" w:rsidP="003E1FDF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3E1FDF" w:rsidRPr="003E1FDF" w:rsidRDefault="003E1FDF" w:rsidP="003E1FDF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для вывода информации об отсутствии в базе данных растения, с указанным в поиске названием.</w:t>
      </w:r>
    </w:p>
    <w:p w:rsidR="00834BF5" w:rsidRDefault="007E6AE0" w:rsidP="00D56F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пользователю доступ к информации о различных растениях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оставляет возможность поиска по наз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D56F31" w:rsidRDefault="007E6AE0" w:rsidP="009C234C">
      <w:pPr>
        <w:pStyle w:val="3"/>
        <w:numPr>
          <w:ilvl w:val="2"/>
          <w:numId w:val="2"/>
        </w:numPr>
        <w:spacing w:before="240"/>
        <w:ind w:left="0" w:firstLine="709"/>
      </w:pPr>
      <w:bookmarkStart w:id="54" w:name="_qsh70q" w:colFirst="0" w:colLast="0"/>
      <w:bookmarkStart w:id="55" w:name="_Toc161262017"/>
      <w:bookmarkEnd w:id="54"/>
      <w:r w:rsidRPr="00D56F31">
        <w:lastRenderedPageBreak/>
        <w:t>Экран информации о растении</w:t>
      </w:r>
      <w:bookmarkEnd w:id="55"/>
    </w:p>
    <w:p w:rsidR="00834BF5" w:rsidRDefault="007E6AE0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Фото растения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Текстовое поле с названием растения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Текстовое поле с описанием растения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Отслеживать» в правом верхнем угл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.</w:t>
      </w:r>
    </w:p>
    <w:p w:rsidR="00834BF5" w:rsidRDefault="007E6AE0" w:rsidP="00D56F31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Default="007E6AE0" w:rsidP="009C234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для вывода информ</w:t>
      </w:r>
      <w:r w:rsidR="00DE42B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.</w:t>
      </w:r>
    </w:p>
    <w:p w:rsidR="00834BF5" w:rsidRDefault="007E6AE0" w:rsidP="00D56F3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 пользователю информацию о запрошенном растении.</w:t>
      </w:r>
    </w:p>
    <w:p w:rsidR="00834BF5" w:rsidRDefault="007E6AE0" w:rsidP="009C234C">
      <w:pPr>
        <w:pStyle w:val="3"/>
        <w:numPr>
          <w:ilvl w:val="2"/>
          <w:numId w:val="2"/>
        </w:numPr>
        <w:spacing w:before="240"/>
        <w:ind w:left="0" w:firstLine="709"/>
      </w:pPr>
      <w:bookmarkStart w:id="56" w:name="_Toc161262018"/>
      <w:r>
        <w:t>Экран камеры</w:t>
      </w:r>
      <w:bookmarkEnd w:id="56"/>
    </w:p>
    <w:p w:rsidR="00834BF5" w:rsidRDefault="007E6AE0" w:rsidP="00D56F31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Экран съёмки камеры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Default="003E1FDF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Текст: «Фото, сделанное через приложение,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 xml:space="preserve"> будет видно другим пользователям» вверх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Сфотографировать» внизу экрана посередине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Кнопка «Выбрать из галереи» внизу экрана справа от кнопки «Сфотографировать»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D56F31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Default="007E6AE0" w:rsidP="009C234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с запросом на доступ к камере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с запросом на доступ к опр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еделению геолокации (координат);</w:t>
      </w:r>
    </w:p>
    <w:p w:rsidR="00834BF5" w:rsidRDefault="007E6AE0" w:rsidP="009C234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с предложением посмотреть рекламу.</w:t>
      </w:r>
    </w:p>
    <w:p w:rsidR="00834BF5" w:rsidRDefault="007E6AE0" w:rsidP="00D56F31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овка и логика заключается в том, что пользователь выбир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предоставления фотографии для распознавания растения.</w:t>
      </w:r>
    </w:p>
    <w:p w:rsidR="00834BF5" w:rsidRPr="00D56F31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  <w:jc w:val="both"/>
      </w:pPr>
      <w:bookmarkStart w:id="57" w:name="_rpdbambu5zqt" w:colFirst="0" w:colLast="0"/>
      <w:bookmarkStart w:id="58" w:name="_Toc161262019"/>
      <w:bookmarkEnd w:id="57"/>
      <w:r w:rsidRPr="00D56F31">
        <w:t>Общие экраны для зарегистрированных пользователей</w:t>
      </w:r>
      <w:bookmarkEnd w:id="58"/>
    </w:p>
    <w:p w:rsidR="00834BF5" w:rsidRPr="00D56F31" w:rsidRDefault="007E6AE0" w:rsidP="009C234C">
      <w:pPr>
        <w:pStyle w:val="3"/>
        <w:numPr>
          <w:ilvl w:val="2"/>
          <w:numId w:val="2"/>
        </w:numPr>
        <w:spacing w:after="240"/>
        <w:ind w:left="0" w:firstLine="709"/>
      </w:pPr>
      <w:bookmarkStart w:id="59" w:name="_3whwml4" w:colFirst="0" w:colLast="0"/>
      <w:bookmarkStart w:id="60" w:name="_Toc161262020"/>
      <w:bookmarkEnd w:id="59"/>
      <w:r>
        <w:t>Экран профиля пользователя</w:t>
      </w:r>
      <w:bookmarkEnd w:id="60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ользователе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4A0028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риложении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0028" w:rsidRDefault="004A0028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Редактировать профиль»;</w:t>
      </w:r>
    </w:p>
    <w:p w:rsidR="00834BF5" w:rsidRPr="00AD506B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Выйти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028" w:rsidRPr="004A0028" w:rsidRDefault="00AD506B" w:rsidP="004A0028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4A0028" w:rsidRPr="00F1285B" w:rsidRDefault="004A0028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85B">
        <w:rPr>
          <w:rFonts w:ascii="Times New Roman" w:hAnsi="Times New Roman" w:cs="Times New Roman"/>
          <w:sz w:val="28"/>
          <w:szCs w:val="28"/>
        </w:rPr>
        <w:t>Кнопка «Сохранить изменения»;</w:t>
      </w:r>
    </w:p>
    <w:p w:rsidR="004A0028" w:rsidRPr="00F1285B" w:rsidRDefault="004A0028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85B">
        <w:rPr>
          <w:rFonts w:ascii="Times New Roman" w:hAnsi="Times New Roman" w:cs="Times New Roman"/>
          <w:sz w:val="28"/>
          <w:szCs w:val="28"/>
        </w:rPr>
        <w:t>Кнопка «Удалить изменение»;</w:t>
      </w:r>
    </w:p>
    <w:p w:rsidR="00AD506B" w:rsidRPr="00AD506B" w:rsidRDefault="00AD506B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 w:rsidRPr="00F1285B">
        <w:rPr>
          <w:rFonts w:ascii="Times New Roman" w:eastAsia="Times New Roman" w:hAnsi="Times New Roman" w:cs="Times New Roman"/>
          <w:sz w:val="28"/>
          <w:szCs w:val="28"/>
        </w:rPr>
        <w:t>Поле с информацией об успеш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и личных данных;</w:t>
      </w:r>
    </w:p>
    <w:p w:rsidR="00AD506B" w:rsidRDefault="00AD506B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с информацией о неудачном изменении личных данных.</w:t>
      </w:r>
    </w:p>
    <w:p w:rsidR="00834BF5" w:rsidRDefault="007E6AE0" w:rsidP="00D56F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1" w:name="_2bn6wsx" w:colFirst="0" w:colLast="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содержит информацию о поль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е и его прав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ссылки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оставляет пользователю возможность выйти из аккау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54377D" w:rsidP="009C234C">
      <w:pPr>
        <w:pStyle w:val="2"/>
        <w:numPr>
          <w:ilvl w:val="2"/>
          <w:numId w:val="2"/>
        </w:numPr>
        <w:spacing w:line="360" w:lineRule="auto"/>
        <w:ind w:left="0" w:firstLine="709"/>
      </w:pPr>
      <w:bookmarkStart w:id="62" w:name="_3as4poj" w:colFirst="0" w:colLast="0"/>
      <w:bookmarkStart w:id="63" w:name="_Toc161262021"/>
      <w:bookmarkEnd w:id="62"/>
      <w:r>
        <w:t>Экран истории загруженных</w:t>
      </w:r>
      <w:r w:rsidR="007E6AE0">
        <w:t xml:space="preserve"> растений</w:t>
      </w:r>
      <w:bookmarkEnd w:id="63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экрана</w:t>
      </w:r>
      <w:r w:rsidR="00253497">
        <w:rPr>
          <w:rFonts w:ascii="Times New Roman" w:eastAsia="Times New Roman" w:hAnsi="Times New Roman" w:cs="Times New Roman"/>
          <w:sz w:val="28"/>
          <w:szCs w:val="28"/>
        </w:rPr>
        <w:t xml:space="preserve"> «История»</w:t>
      </w:r>
      <w:r w:rsidR="00EA0D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EA0DE7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20E94" w:rsidRDefault="00EA0DE7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Вертикальный список из карточек</w:t>
      </w:r>
      <w:r w:rsidR="00253497">
        <w:rPr>
          <w:rFonts w:ascii="Times New Roman" w:eastAsia="Times New Roman" w:hAnsi="Times New Roman" w:cs="Times New Roman"/>
          <w:sz w:val="28"/>
          <w:szCs w:val="28"/>
        </w:rPr>
        <w:t xml:space="preserve"> загруженных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834BF5" w:rsidRPr="00920E94" w:rsidRDefault="00B04005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77D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енного</w:t>
      </w:r>
      <w:r w:rsidR="007E6AE0"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м растени</w:t>
      </w:r>
      <w:r w:rsidR="0054377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E0"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я, предоставленной 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пользователем для распознавания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ое поле с н</w:t>
      </w:r>
      <w:r w:rsidR="007E6AE0"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>
        <w:rPr>
          <w:rFonts w:ascii="Times New Roman" w:eastAsia="Times New Roman" w:hAnsi="Times New Roman" w:cs="Times New Roman"/>
          <w:sz w:val="28"/>
          <w:szCs w:val="28"/>
        </w:rPr>
        <w:t>ем для распознанного растен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или т</w:t>
      </w:r>
      <w:r w:rsidR="00544513">
        <w:rPr>
          <w:rFonts w:ascii="Times New Roman" w:eastAsia="Times New Roman" w:hAnsi="Times New Roman" w:cs="Times New Roman"/>
          <w:sz w:val="28"/>
          <w:szCs w:val="28"/>
        </w:rPr>
        <w:t xml:space="preserve">екста </w:t>
      </w:r>
      <w:r w:rsidR="00544513" w:rsidRPr="005445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513" w:rsidRPr="00544513">
        <w:rPr>
          <w:rFonts w:ascii="Times New Roman" w:hAnsi="Times New Roman" w:cs="Times New Roman"/>
          <w:color w:val="000000"/>
          <w:sz w:val="28"/>
          <w:szCs w:val="28"/>
        </w:rPr>
        <w:t>Название неизвестно</w:t>
      </w:r>
      <w:r w:rsidR="007E6AE0" w:rsidRPr="0054451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451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распознанного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), если фото было сделано через 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;</w:t>
      </w:r>
    </w:p>
    <w:p w:rsidR="00834BF5" w:rsidRPr="00B04005" w:rsidRDefault="007E6AE0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предоставления фотографии.</w:t>
      </w:r>
    </w:p>
    <w:p w:rsidR="00834BF5" w:rsidRDefault="007E6AE0" w:rsidP="00EA0D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 распознанных им ранее растениях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64" w:name="_Toc161262022"/>
      <w:r>
        <w:rPr>
          <w:color w:val="000000"/>
        </w:rPr>
        <w:t>Экран</w:t>
      </w:r>
      <w:r>
        <w:t xml:space="preserve"> отслеживаемых</w:t>
      </w:r>
      <w:r>
        <w:rPr>
          <w:color w:val="000000"/>
        </w:rPr>
        <w:t xml:space="preserve"> растен</w:t>
      </w:r>
      <w:r>
        <w:t>и</w:t>
      </w:r>
      <w:r w:rsidR="0054377D">
        <w:t>й</w:t>
      </w:r>
      <w:bookmarkEnd w:id="64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звание экрана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 xml:space="preserve"> «Отслеживаемые растения»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Default="00EA0DE7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20E94" w:rsidRDefault="00EA0DE7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hAnsi="Times New Roman" w:cs="Times New Roman"/>
          <w:sz w:val="28"/>
          <w:szCs w:val="28"/>
        </w:rPr>
        <w:t>Вертикальный список карточек отслеживаемых растений;</w:t>
      </w:r>
    </w:p>
    <w:p w:rsidR="00834BF5" w:rsidRPr="0042348F" w:rsidRDefault="00EA0DE7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 xml:space="preserve"> отслеживаемого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 xml:space="preserve"> пользо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>вателем растения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нной фотографии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EA0DE7" w:rsidRDefault="0054377D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Default="007E6AE0" w:rsidP="00EA0D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</w:t>
      </w:r>
      <w:r>
        <w:rPr>
          <w:rFonts w:ascii="Times New Roman" w:eastAsia="Times New Roman" w:hAnsi="Times New Roman" w:cs="Times New Roman"/>
          <w:sz w:val="28"/>
          <w:szCs w:val="28"/>
        </w:rPr>
        <w:t>б отслежи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растениях.</w:t>
      </w:r>
    </w:p>
    <w:p w:rsidR="00834BF5" w:rsidRPr="0042348F" w:rsidRDefault="0042348F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65" w:name="_vu7jma9c5jbp" w:colFirst="0" w:colLast="0"/>
      <w:bookmarkStart w:id="66" w:name="_Toc161262023"/>
      <w:bookmarkEnd w:id="65"/>
      <w:r>
        <w:t>Экраны для ботаника</w:t>
      </w:r>
      <w:bookmarkEnd w:id="66"/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67" w:name="_Toc161262024"/>
      <w:r>
        <w:t>Экран со списком нераспознанных растений</w:t>
      </w:r>
      <w:bookmarkEnd w:id="67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54377D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экрана «Неидентифицированные растения»</w:t>
      </w:r>
      <w:r w:rsidR="00EA0D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EA0DE7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20E94" w:rsidRDefault="00EA0DE7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hAnsi="Times New Roman" w:cs="Times New Roman"/>
          <w:sz w:val="28"/>
          <w:szCs w:val="28"/>
        </w:rPr>
        <w:t xml:space="preserve">Вертикальный список карточек 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>нераспознанных</w:t>
      </w:r>
      <w:r w:rsidRPr="00920E94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EA0DE7" w:rsidRPr="0042348F" w:rsidRDefault="00EA0DE7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иложением растения: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оновка и логика заключается в том, что этот экран предоставляет ботанику список нераспознанных приложением растений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68" w:name="_Toc161262025"/>
      <w:r>
        <w:t>Экран нераспознанного растения для ботаника</w:t>
      </w:r>
      <w:bookmarkEnd w:id="68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Назад» в левом верхнем углу экрана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растения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типа растения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описания растения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растение»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невозможно»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</w:t>
      </w:r>
      <w:r w:rsidR="0044041A" w:rsidRPr="00920E94">
        <w:rPr>
          <w:rFonts w:ascii="Times New Roman" w:eastAsia="Times New Roman" w:hAnsi="Times New Roman" w:cs="Times New Roman"/>
          <w:sz w:val="28"/>
          <w:szCs w:val="28"/>
        </w:rPr>
        <w:t>иложением растения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Фотограф</w:t>
      </w:r>
      <w:r w:rsidR="0044041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44041A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340AE8" w:rsidRDefault="0044041A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340AE8" w:rsidRDefault="0044041A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Default="007E6AE0" w:rsidP="004234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ботан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познан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 xml:space="preserve">и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идентифицировать рас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42348F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69" w:name="_7hkjyuregrid" w:colFirst="0" w:colLast="0"/>
      <w:bookmarkStart w:id="70" w:name="_Toc161262026"/>
      <w:bookmarkEnd w:id="69"/>
      <w:r w:rsidRPr="0042348F">
        <w:t>Экраны для администратора</w:t>
      </w:r>
      <w:bookmarkEnd w:id="70"/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71" w:name="_Toc161262027"/>
      <w:r>
        <w:t>Экран со списком пользователей</w:t>
      </w:r>
      <w:bookmarkEnd w:id="71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аздела «Пользователи»</w:t>
      </w:r>
      <w:r w:rsidR="00882D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882DC3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Добавить» в правом низу экрана;</w:t>
      </w:r>
    </w:p>
    <w:p w:rsidR="00920E94" w:rsidRDefault="00882DC3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834BF5" w:rsidRDefault="007E6AE0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, включающие: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нопк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«Удалить»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4234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администратору список пользователей и их </w:t>
      </w:r>
      <w:r>
        <w:rPr>
          <w:rFonts w:ascii="Times New Roman" w:eastAsia="Times New Roman" w:hAnsi="Times New Roman" w:cs="Times New Roman"/>
          <w:sz w:val="28"/>
          <w:szCs w:val="28"/>
        </w:rPr>
        <w:t>р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7E6AE0" w:rsidP="009C234C">
      <w:pPr>
        <w:pStyle w:val="3"/>
        <w:numPr>
          <w:ilvl w:val="2"/>
          <w:numId w:val="2"/>
        </w:numPr>
        <w:spacing w:before="240"/>
        <w:ind w:left="0" w:firstLine="709"/>
      </w:pPr>
      <w:bookmarkStart w:id="72" w:name="_Toc161262028"/>
      <w:r>
        <w:t xml:space="preserve">Экран со списком </w:t>
      </w:r>
      <w:r w:rsidR="00B75C5B">
        <w:t>публикаций</w:t>
      </w:r>
      <w:bookmarkEnd w:id="72"/>
    </w:p>
    <w:p w:rsidR="00834BF5" w:rsidRDefault="007E6AE0" w:rsidP="00DE42B5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66E32" w:rsidRDefault="007E6AE0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звание раздела «Публикации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 xml:space="preserve"> фотограф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2D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6E32" w:rsidRDefault="00882DC3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;</w:t>
      </w:r>
    </w:p>
    <w:p w:rsidR="00966E32" w:rsidRDefault="00882DC3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>Вертикальн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>ый список карточек опубликованных пользовательских фотографий</w:t>
      </w:r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834BF5" w:rsidRPr="00966E32" w:rsidRDefault="00893D9B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Карточка опубликованной пользовательской фотографии</w:t>
      </w:r>
      <w:r w:rsidR="00882DC3" w:rsidRPr="00966E32"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7E6AE0" w:rsidRPr="00966E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«Удалить».</w:t>
      </w:r>
    </w:p>
    <w:p w:rsidR="00734761" w:rsidRDefault="007E6AE0" w:rsidP="00676E9C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 список публикаций пользовательских фотографий.</w:t>
      </w:r>
    </w:p>
    <w:p w:rsidR="00834BF5" w:rsidRPr="00676E9C" w:rsidRDefault="00734761" w:rsidP="007347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4BF5" w:rsidRPr="00DE42B5" w:rsidRDefault="007E6AE0" w:rsidP="009C234C">
      <w:pPr>
        <w:pStyle w:val="1"/>
        <w:numPr>
          <w:ilvl w:val="0"/>
          <w:numId w:val="2"/>
        </w:numPr>
        <w:spacing w:before="0"/>
        <w:ind w:left="0" w:firstLine="709"/>
      </w:pPr>
      <w:bookmarkStart w:id="73" w:name="_Toc161262029"/>
      <w:r w:rsidRPr="00DE42B5">
        <w:lastRenderedPageBreak/>
        <w:t>Функциональность приложения</w:t>
      </w:r>
      <w:bookmarkEnd w:id="73"/>
      <w:r w:rsidRPr="00DE42B5">
        <w:t xml:space="preserve"> </w:t>
      </w:r>
    </w:p>
    <w:p w:rsidR="00834BF5" w:rsidRDefault="007E6AE0" w:rsidP="007347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едоставляет некоторый ряд функций по различным запросам пользователей</w:t>
      </w:r>
      <w:r w:rsid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сть приложения отражена в функциональной схеме</w:t>
      </w:r>
      <w:r w:rsid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</w:t>
      </w:r>
      <w:r w:rsidR="004808A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B344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4808A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1139211 \h  \* MERGEFORMAT </w:instrText>
      </w:r>
      <w:r w:rsidR="005B344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5B344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4808A2" w:rsidRPr="004808A2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4808A2" w:rsidRPr="004808A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B344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аграмме прецедентов (</w:t>
      </w:r>
      <w:r w:rsidR="00DE2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</w:t>
      </w:r>
      <w:fldSimple w:instr=" REF _Ref161142980 \h  \* MERGEFORMAT ">
        <w:r w:rsidR="00DE24C0" w:rsidRPr="00DE24C0">
          <w:rPr>
            <w:rFonts w:ascii="Times New Roman" w:hAnsi="Times New Roman" w:cs="Times New Roman"/>
            <w:sz w:val="28"/>
            <w:szCs w:val="28"/>
          </w:rPr>
          <w:t>Приложение Б</w:t>
        </w:r>
      </w:fldSimple>
      <w:r w:rsidR="000B6850" w:rsidRPr="00DE24C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0B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4761" w:rsidRDefault="00734761" w:rsidP="007347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Pr="00DE42B5" w:rsidRDefault="007E6AE0" w:rsidP="009C234C">
      <w:pPr>
        <w:pStyle w:val="2"/>
        <w:numPr>
          <w:ilvl w:val="1"/>
          <w:numId w:val="2"/>
        </w:numPr>
        <w:spacing w:before="0" w:after="240" w:line="360" w:lineRule="auto"/>
        <w:ind w:left="0" w:firstLine="709"/>
      </w:pPr>
      <w:bookmarkStart w:id="74" w:name="_mgd2vcuagkzl" w:colFirst="0" w:colLast="0"/>
      <w:bookmarkStart w:id="75" w:name="_Toc161262030"/>
      <w:bookmarkEnd w:id="74"/>
      <w:r w:rsidRPr="00DE42B5">
        <w:t>Функциональные возможности всех пользователей</w:t>
      </w:r>
      <w:bookmarkEnd w:id="75"/>
      <w:r w:rsidRPr="00DE42B5">
        <w:t xml:space="preserve"> </w:t>
      </w:r>
    </w:p>
    <w:p w:rsidR="00834BF5" w:rsidRDefault="00077825" w:rsidP="009C234C">
      <w:pPr>
        <w:pStyle w:val="3"/>
        <w:numPr>
          <w:ilvl w:val="2"/>
          <w:numId w:val="2"/>
        </w:numPr>
        <w:ind w:left="0" w:firstLine="709"/>
      </w:pPr>
      <w:bookmarkStart w:id="76" w:name="_Toc161262031"/>
      <w:r w:rsidRPr="00882DC3">
        <w:t>Регистрация пользователя</w:t>
      </w:r>
      <w:bookmarkEnd w:id="76"/>
    </w:p>
    <w:p w:rsidR="00734761" w:rsidRDefault="00734761" w:rsidP="00734761">
      <w:pPr>
        <w:pStyle w:val="normal"/>
        <w:widowControl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077825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ервом использовании мобильного приложения у пользователя есть возможность зарегистрироваться и продолжить сеанс в роли авторизованного пользователя.</w:t>
      </w:r>
    </w:p>
    <w:p w:rsidR="00834BF5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ликабельную ссылку «Пользовательское соглашение» открывается форма с текстом «Пользовательского соглашения». Чтобы закрыть форму, пользователь должен нажать кнопку «Ок». Чек-бокс помечается </w:t>
      </w:r>
      <w:r w:rsidR="00DE42B5">
        <w:rPr>
          <w:rFonts w:ascii="Times New Roman" w:eastAsia="Times New Roman" w:hAnsi="Times New Roman" w:cs="Times New Roman"/>
          <w:sz w:val="28"/>
          <w:szCs w:val="28"/>
        </w:rPr>
        <w:t>выполнен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проверяется</w:t>
      </w:r>
      <w:r w:rsidR="0007782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ли пользователь зарегистрирован ранее, нажат ли чек-бокс для проверки обязательного ознакомления с «Пользовательским соглашением», и при успешной регистрации создаётся новый пользователь и осуществляется переход на главный экран приложения.</w:t>
      </w:r>
    </w:p>
    <w:p w:rsidR="00834BF5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</w:t>
      </w:r>
      <w:r w:rsidR="00DE42B5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>
        <w:rPr>
          <w:rFonts w:ascii="Times New Roman" w:eastAsia="Times New Roman" w:hAnsi="Times New Roman" w:cs="Times New Roman"/>
          <w:sz w:val="28"/>
          <w:szCs w:val="28"/>
        </w:rPr>
        <w:t>оваться» происходит переход на экран авторизации.</w:t>
      </w:r>
    </w:p>
    <w:p w:rsidR="00893D9B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Default="00893D9B" w:rsidP="00F1765F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734761" w:rsidRPr="00F1285B" w:rsidRDefault="00893D9B" w:rsidP="00F1765F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переходит на главный экран без регистрации.</w:t>
      </w:r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77" w:name="_Toc161137215"/>
      <w:bookmarkStart w:id="78" w:name="_Toc161137325"/>
      <w:bookmarkStart w:id="79" w:name="_Toc161143062"/>
      <w:bookmarkStart w:id="80" w:name="_Toc161146364"/>
      <w:bookmarkStart w:id="81" w:name="_Toc161146817"/>
      <w:bookmarkStart w:id="82" w:name="_Toc161180413"/>
      <w:bookmarkStart w:id="83" w:name="_Toc161228860"/>
      <w:bookmarkStart w:id="84" w:name="_Toc161259763"/>
      <w:bookmarkStart w:id="85" w:name="_Toc161259894"/>
      <w:bookmarkStart w:id="86" w:name="_Toc16126203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7" w:name="_Toc161259895"/>
      <w:bookmarkStart w:id="88" w:name="_Toc161262033"/>
      <w:bookmarkEnd w:id="87"/>
      <w:bookmarkEnd w:id="88"/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9" w:name="_Toc161259896"/>
      <w:bookmarkStart w:id="90" w:name="_Toc161262034"/>
      <w:bookmarkEnd w:id="89"/>
      <w:bookmarkEnd w:id="90"/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1" w:name="_Toc161259897"/>
      <w:bookmarkStart w:id="92" w:name="_Toc161262035"/>
      <w:bookmarkEnd w:id="91"/>
      <w:bookmarkEnd w:id="92"/>
    </w:p>
    <w:p w:rsidR="008A205C" w:rsidRPr="008A205C" w:rsidRDefault="008A205C" w:rsidP="008A205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3" w:name="_Toc161259898"/>
      <w:bookmarkStart w:id="94" w:name="_Toc161262036"/>
      <w:bookmarkEnd w:id="93"/>
      <w:bookmarkEnd w:id="94"/>
    </w:p>
    <w:p w:rsidR="008A205C" w:rsidRPr="008A205C" w:rsidRDefault="008A205C" w:rsidP="008A205C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5" w:name="_Toc161259899"/>
      <w:bookmarkStart w:id="96" w:name="_Toc161262037"/>
      <w:bookmarkEnd w:id="95"/>
      <w:bookmarkEnd w:id="96"/>
    </w:p>
    <w:p w:rsidR="00834BF5" w:rsidRDefault="007E6AE0" w:rsidP="008A205C">
      <w:pPr>
        <w:pStyle w:val="3"/>
        <w:ind w:left="1429"/>
      </w:pPr>
      <w:bookmarkStart w:id="97" w:name="_Toc161262038"/>
      <w:r w:rsidRPr="00E00E3D">
        <w:t>Авторизация пользователя</w:t>
      </w:r>
      <w:bookmarkEnd w:id="97"/>
    </w:p>
    <w:p w:rsidR="00834BF5" w:rsidRDefault="007E6AE0" w:rsidP="0007782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ном использовании мобильного приложения у п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ь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оваться по ранее созданному аккаунту.</w:t>
      </w:r>
    </w:p>
    <w:p w:rsidR="00834BF5" w:rsidRDefault="00077825" w:rsidP="009C234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Авториз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оваться» проверяется был ли пользователь с введенными данными зарегистрирован ранее. При успешной авторизации осуществляется переход на гл</w:t>
      </w:r>
      <w:r>
        <w:rPr>
          <w:rFonts w:ascii="Times New Roman" w:eastAsia="Times New Roman" w:hAnsi="Times New Roman" w:cs="Times New Roman"/>
          <w:sz w:val="28"/>
          <w:szCs w:val="28"/>
        </w:rPr>
        <w:t>авный экран приложения. При отс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у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вии в системе пользователя с такими данными появляе</w:t>
      </w:r>
      <w:r>
        <w:rPr>
          <w:rFonts w:ascii="Times New Roman" w:eastAsia="Times New Roman" w:hAnsi="Times New Roman" w:cs="Times New Roman"/>
          <w:sz w:val="28"/>
          <w:szCs w:val="28"/>
        </w:rPr>
        <w:t>тся поле с информацией о некорректн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введенных данных. </w:t>
      </w:r>
      <w:r w:rsidR="00893D9B"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может попробовать авторизоваться снова.</w:t>
      </w:r>
    </w:p>
    <w:p w:rsidR="00834BF5" w:rsidRDefault="007E6AE0" w:rsidP="009C234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ссылку «Зарегистрироваться» происходит переход на экран регистрации.</w:t>
      </w:r>
    </w:p>
    <w:p w:rsidR="00893D9B" w:rsidRDefault="007E6AE0" w:rsidP="009C234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Default="00893D9B" w:rsidP="00F1765F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893D9B" w:rsidRDefault="00893D9B" w:rsidP="00F1765F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к» пользователь переходит на главный экран без регистрации.</w:t>
      </w:r>
    </w:p>
    <w:p w:rsidR="00734761" w:rsidRDefault="00734761" w:rsidP="00734761">
      <w:pPr>
        <w:pStyle w:val="normal"/>
        <w:widowControl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077825" w:rsidP="00734761">
      <w:pPr>
        <w:pStyle w:val="3"/>
        <w:ind w:left="0" w:firstLine="709"/>
      </w:pPr>
      <w:bookmarkStart w:id="98" w:name="_Toc161262039"/>
      <w:r w:rsidRPr="00E00E3D">
        <w:t>Поиск растения по названию</w:t>
      </w:r>
      <w:bookmarkEnd w:id="98"/>
    </w:p>
    <w:p w:rsidR="00834BF5" w:rsidRDefault="007E6AE0" w:rsidP="00077825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ажатии на текстовое поле на главном экране пользователь может ввести название растения с клавиатуры. </w:t>
      </w:r>
    </w:p>
    <w:p w:rsidR="00834BF5" w:rsidRDefault="007E6AE0" w:rsidP="009C234C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стение</w:t>
      </w:r>
      <w:r w:rsidR="00893D9B">
        <w:rPr>
          <w:rFonts w:ascii="Times New Roman" w:eastAsia="Times New Roman" w:hAnsi="Times New Roman" w:cs="Times New Roman"/>
          <w:sz w:val="28"/>
          <w:szCs w:val="28"/>
        </w:rPr>
        <w:t xml:space="preserve"> не найдено, то появляется п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б отсутствии данного растения в базе данных.</w:t>
      </w:r>
    </w:p>
    <w:p w:rsidR="00834BF5" w:rsidRDefault="007E6AE0" w:rsidP="009C234C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стение найдено, то происходит переход на страницу с информацией о данном растении.</w:t>
      </w:r>
    </w:p>
    <w:p w:rsidR="00734761" w:rsidRDefault="00734761" w:rsidP="00FB6DA4">
      <w:pPr>
        <w:pStyle w:val="normal"/>
        <w:widowControl w:val="0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FB6DA4">
      <w:pPr>
        <w:pStyle w:val="3"/>
        <w:ind w:left="0" w:firstLine="709"/>
      </w:pPr>
      <w:bookmarkStart w:id="99" w:name="_Toc161262040"/>
      <w:r w:rsidRPr="00E00E3D">
        <w:lastRenderedPageBreak/>
        <w:t xml:space="preserve">Получение информации о растении </w:t>
      </w:r>
      <w:r w:rsidR="00077825" w:rsidRPr="00E00E3D">
        <w:t>из списка на главном экране</w:t>
      </w:r>
      <w:bookmarkEnd w:id="99"/>
    </w:p>
    <w:p w:rsidR="00834BF5" w:rsidRDefault="007E6AE0">
      <w:pPr>
        <w:pStyle w:val="normal"/>
        <w:widowControl w:val="0"/>
        <w:spacing w:before="240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 элемент</w:t>
      </w:r>
      <w:r w:rsidR="00893D9B">
        <w:rPr>
          <w:rFonts w:ascii="Times New Roman" w:eastAsia="Times New Roman" w:hAnsi="Times New Roman" w:cs="Times New Roman"/>
          <w:sz w:val="28"/>
          <w:szCs w:val="28"/>
        </w:rPr>
        <w:t xml:space="preserve"> из горизонт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ка на главном экране происходит переход на страницу выбранного растения.</w:t>
      </w:r>
    </w:p>
    <w:p w:rsidR="00FB6DA4" w:rsidRDefault="00FB6DA4" w:rsidP="00FB6DA4">
      <w:pPr>
        <w:pStyle w:val="normal"/>
        <w:widowControl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966E32" w:rsidP="00FB6DA4">
      <w:pPr>
        <w:pStyle w:val="3"/>
        <w:ind w:left="0" w:firstLine="709"/>
      </w:pPr>
      <w:bookmarkStart w:id="100" w:name="_Toc161262041"/>
      <w:r>
        <w:t>Просмотр информации о</w:t>
      </w:r>
      <w:r w:rsidR="00077825" w:rsidRPr="00E00E3D">
        <w:t xml:space="preserve"> растени</w:t>
      </w:r>
      <w:r>
        <w:t>и</w:t>
      </w:r>
      <w:bookmarkEnd w:id="100"/>
    </w:p>
    <w:p w:rsidR="00893D9B" w:rsidRDefault="00893D9B" w:rsidP="00893D9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информации о растении.</w:t>
      </w:r>
    </w:p>
    <w:p w:rsidR="00834BF5" w:rsidRDefault="007E6AE0" w:rsidP="009C234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ользователь возвращается на предыдущий экран.</w:t>
      </w:r>
    </w:p>
    <w:p w:rsidR="00834BF5" w:rsidRDefault="007E6AE0" w:rsidP="009C234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слеживать»:</w:t>
      </w:r>
    </w:p>
    <w:p w:rsidR="00966E32" w:rsidRDefault="007E6AE0" w:rsidP="00966E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>Для зарегистрированного пользователя данное растение добавится в список отслеживаемых растений, т.е. пользователь будет получать время, геолокацию (координаты) и фотографию этого растения, распознанного другим пользователем</w:t>
      </w:r>
      <w:r w:rsidR="00272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BF5" w:rsidRPr="00966E32" w:rsidRDefault="007E6AE0" w:rsidP="00966E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Для незарегистрированного пользователя отобразится поле с информацией об ограниченном функционале для незарегистрированных пользователей. </w:t>
      </w:r>
    </w:p>
    <w:p w:rsidR="00834BF5" w:rsidRDefault="007E6AE0" w:rsidP="009C234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вторном нажатии на кнопку «Отслеживать» отслеживание прекращается.</w:t>
      </w:r>
    </w:p>
    <w:p w:rsidR="00FB6DA4" w:rsidRDefault="00FB6DA4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E00E3D" w:rsidRDefault="007E6AE0" w:rsidP="00FB6DA4">
      <w:pPr>
        <w:pStyle w:val="3"/>
        <w:ind w:left="0" w:firstLine="709"/>
      </w:pPr>
      <w:bookmarkStart w:id="101" w:name="_Toc161262042"/>
      <w:r w:rsidRPr="00E00E3D">
        <w:t>Выбор способа предоставления фотографии растения дл</w:t>
      </w:r>
      <w:r w:rsidR="00077825" w:rsidRPr="00E00E3D">
        <w:t>я распознавания нейронной сетью</w:t>
      </w:r>
      <w:bookmarkEnd w:id="101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камеры.</w:t>
      </w:r>
    </w:p>
    <w:p w:rsidR="00834BF5" w:rsidRDefault="007E6AE0" w:rsidP="009C234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роисходит переход на предыдущую страницу.</w:t>
      </w:r>
    </w:p>
    <w:p w:rsidR="007363A0" w:rsidRDefault="007E6AE0" w:rsidP="009C234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Сфотографировать» про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>веряются разрешения на доступ к ка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>определению  геолокации (координат):</w:t>
      </w:r>
    </w:p>
    <w:p w:rsidR="007363A0" w:rsidRDefault="007363A0" w:rsidP="00F1765F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е включены. П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оявляются пол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ам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ие разрешения. </w:t>
      </w:r>
    </w:p>
    <w:p w:rsidR="007363A0" w:rsidRDefault="007363A0" w:rsidP="00F1765F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ения не предоставлены. Ф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ункцией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 воспользоваться. </w:t>
      </w:r>
    </w:p>
    <w:p w:rsidR="00834BF5" w:rsidRDefault="007363A0" w:rsidP="00F1765F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ения предоставлены. Сделанная через приложение фотография  передаётся д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ля распозн</w:t>
      </w:r>
      <w:r>
        <w:rPr>
          <w:rFonts w:ascii="Times New Roman" w:eastAsia="Times New Roman" w:hAnsi="Times New Roman" w:cs="Times New Roman"/>
          <w:sz w:val="28"/>
          <w:szCs w:val="28"/>
        </w:rPr>
        <w:t>авания растения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9C234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Выбрать из галереи» </w:t>
      </w:r>
      <w:r w:rsidR="00550582" w:rsidRPr="00550582">
        <w:rPr>
          <w:rFonts w:ascii="Times New Roman" w:hAnsi="Times New Roman" w:cs="Times New Roman"/>
          <w:color w:val="000000"/>
          <w:sz w:val="28"/>
          <w:szCs w:val="28"/>
        </w:rPr>
        <w:t xml:space="preserve">открывается галерея, затем </w:t>
      </w:r>
      <w:r>
        <w:rPr>
          <w:rFonts w:ascii="Times New Roman" w:eastAsia="Times New Roman" w:hAnsi="Times New Roman" w:cs="Times New Roman"/>
          <w:sz w:val="28"/>
          <w:szCs w:val="28"/>
        </w:rPr>
        <w:t>для распознавания растения передаётся выбранная из галереи фотография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 пользователя ограничено количество распознаваний растений по фотографиям в день:</w:t>
      </w:r>
    </w:p>
    <w:p w:rsidR="00834BF5" w:rsidRDefault="007E6AE0" w:rsidP="009C234C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езарегистрированного 5 распознаваний в день;</w:t>
      </w:r>
    </w:p>
    <w:p w:rsidR="00834BF5" w:rsidRDefault="007E6AE0" w:rsidP="009C234C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регистрированного 10 распознаваний в день;</w:t>
      </w:r>
    </w:p>
    <w:p w:rsidR="00834BF5" w:rsidRDefault="007E6AE0" w:rsidP="009C234C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отаника неограниченное количество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при нажатии кнопки «Сфотографировать» или кнопки «Выбрать из галереи» пользователь уже исчерпал свой лимит за день, то появляется поле с </w:t>
      </w:r>
      <w:r w:rsidR="00077825"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 xml:space="preserve"> посмотреть рекламу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ь больше распознаваний. </w:t>
      </w:r>
    </w:p>
    <w:p w:rsidR="00834BF5" w:rsidRDefault="007E6AE0" w:rsidP="009C234C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Посмотреть рекламу» загружается реклама, после просмотра которой пользователю даётся ещё одно распознавание.</w:t>
      </w:r>
    </w:p>
    <w:p w:rsidR="00834BF5" w:rsidRDefault="007E6AE0" w:rsidP="009C234C">
      <w:pPr>
        <w:pStyle w:val="normal"/>
        <w:widowControl w:val="0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Закрыть» поле закрывается.</w:t>
      </w:r>
    </w:p>
    <w:p w:rsidR="00FB6DA4" w:rsidRDefault="00FB6DA4" w:rsidP="00FB6DA4">
      <w:pPr>
        <w:pStyle w:val="normal"/>
        <w:widowControl w:val="0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FB6DA4">
      <w:pPr>
        <w:pStyle w:val="3"/>
        <w:ind w:left="0" w:firstLine="709"/>
      </w:pPr>
      <w:bookmarkStart w:id="102" w:name="_Toc161262043"/>
      <w:r w:rsidRPr="00E00E3D">
        <w:t>Распо</w:t>
      </w:r>
      <w:r w:rsidR="00077825" w:rsidRPr="00E00E3D">
        <w:t>знавание растения по фотографии</w:t>
      </w:r>
      <w:bookmarkEnd w:id="10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3" w:name="_Toc161137231"/>
      <w:bookmarkStart w:id="104" w:name="_Toc161137341"/>
      <w:bookmarkStart w:id="105" w:name="_Toc161143078"/>
      <w:bookmarkStart w:id="106" w:name="_Toc161146379"/>
      <w:bookmarkStart w:id="107" w:name="_Toc161146832"/>
      <w:bookmarkStart w:id="108" w:name="_Toc161180428"/>
      <w:bookmarkStart w:id="109" w:name="_Toc161228875"/>
      <w:bookmarkStart w:id="110" w:name="_Toc161259778"/>
      <w:bookmarkStart w:id="111" w:name="_Toc161259906"/>
      <w:bookmarkStart w:id="112" w:name="_Toc161262044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13" w:name="_Toc161137232"/>
      <w:bookmarkStart w:id="114" w:name="_Toc161137342"/>
      <w:bookmarkStart w:id="115" w:name="_Toc161143079"/>
      <w:bookmarkStart w:id="116" w:name="_Toc161146380"/>
      <w:bookmarkStart w:id="117" w:name="_Toc161146833"/>
      <w:bookmarkStart w:id="118" w:name="_Toc161180429"/>
      <w:bookmarkStart w:id="119" w:name="_Toc161228876"/>
      <w:bookmarkStart w:id="120" w:name="_Toc161259779"/>
      <w:bookmarkStart w:id="121" w:name="_Toc161259907"/>
      <w:bookmarkStart w:id="122" w:name="_Toc1612620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23" w:name="_Toc161137233"/>
      <w:bookmarkStart w:id="124" w:name="_Toc161137343"/>
      <w:bookmarkStart w:id="125" w:name="_Toc161143080"/>
      <w:bookmarkStart w:id="126" w:name="_Toc161146381"/>
      <w:bookmarkStart w:id="127" w:name="_Toc161146834"/>
      <w:bookmarkStart w:id="128" w:name="_Toc161180430"/>
      <w:bookmarkStart w:id="129" w:name="_Toc161228877"/>
      <w:bookmarkStart w:id="130" w:name="_Toc161259780"/>
      <w:bookmarkStart w:id="131" w:name="_Toc161259908"/>
      <w:bookmarkStart w:id="132" w:name="_Toc16126204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33" w:name="_Toc161137234"/>
      <w:bookmarkStart w:id="134" w:name="_Toc161137344"/>
      <w:bookmarkStart w:id="135" w:name="_Toc161143081"/>
      <w:bookmarkStart w:id="136" w:name="_Toc161146382"/>
      <w:bookmarkStart w:id="137" w:name="_Toc161146835"/>
      <w:bookmarkStart w:id="138" w:name="_Toc161180431"/>
      <w:bookmarkStart w:id="139" w:name="_Toc161228878"/>
      <w:bookmarkStart w:id="140" w:name="_Toc161259781"/>
      <w:bookmarkStart w:id="141" w:name="_Toc161259909"/>
      <w:bookmarkStart w:id="142" w:name="_Toc16126204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43" w:name="_Toc161137235"/>
      <w:bookmarkStart w:id="144" w:name="_Toc161137345"/>
      <w:bookmarkStart w:id="145" w:name="_Toc161143082"/>
      <w:bookmarkStart w:id="146" w:name="_Toc161146383"/>
      <w:bookmarkStart w:id="147" w:name="_Toc161146836"/>
      <w:bookmarkStart w:id="148" w:name="_Toc161180432"/>
      <w:bookmarkStart w:id="149" w:name="_Toc161228879"/>
      <w:bookmarkStart w:id="150" w:name="_Toc161259782"/>
      <w:bookmarkStart w:id="151" w:name="_Toc161259910"/>
      <w:bookmarkStart w:id="152" w:name="_Toc161262048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53" w:name="_Toc161137236"/>
      <w:bookmarkStart w:id="154" w:name="_Toc161137346"/>
      <w:bookmarkStart w:id="155" w:name="_Toc161143083"/>
      <w:bookmarkStart w:id="156" w:name="_Toc161146384"/>
      <w:bookmarkStart w:id="157" w:name="_Toc161146837"/>
      <w:bookmarkStart w:id="158" w:name="_Toc161180433"/>
      <w:bookmarkStart w:id="159" w:name="_Toc161228880"/>
      <w:bookmarkStart w:id="160" w:name="_Toc161259783"/>
      <w:bookmarkStart w:id="161" w:name="_Toc161259911"/>
      <w:bookmarkStart w:id="162" w:name="_Toc161262049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FB6DA4" w:rsidRDefault="00FB6DA4" w:rsidP="00FB6DA4">
      <w:pPr>
        <w:pStyle w:val="a7"/>
        <w:keepNext/>
        <w:keepLines/>
        <w:spacing w:after="0"/>
        <w:ind w:left="0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50582" w:rsidRPr="00FB6DA4" w:rsidRDefault="007E6AE0" w:rsidP="00FB6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DA4">
        <w:rPr>
          <w:rFonts w:ascii="Times New Roman" w:hAnsi="Times New Roman" w:cs="Times New Roman"/>
          <w:sz w:val="28"/>
          <w:szCs w:val="28"/>
        </w:rPr>
        <w:t>Пользователь предоставляет фотографию</w:t>
      </w:r>
      <w:r w:rsidR="009C6991" w:rsidRPr="00FB6DA4">
        <w:rPr>
          <w:rFonts w:ascii="Times New Roman" w:hAnsi="Times New Roman" w:cs="Times New Roman"/>
          <w:sz w:val="28"/>
          <w:szCs w:val="28"/>
        </w:rPr>
        <w:t xml:space="preserve">. </w:t>
      </w:r>
      <w:r w:rsidRPr="00FB6DA4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="00E00E3D" w:rsidRPr="00FB6DA4">
        <w:rPr>
          <w:rFonts w:ascii="Times New Roman" w:hAnsi="Times New Roman" w:cs="Times New Roman"/>
          <w:sz w:val="28"/>
          <w:szCs w:val="28"/>
        </w:rPr>
        <w:t>ние отправляет данные на сервер</w:t>
      </w:r>
      <w:r w:rsidR="009C6991" w:rsidRPr="00FB6DA4">
        <w:rPr>
          <w:rFonts w:ascii="Times New Roman" w:hAnsi="Times New Roman" w:cs="Times New Roman"/>
          <w:sz w:val="28"/>
          <w:szCs w:val="28"/>
        </w:rPr>
        <w:t>.</w:t>
      </w:r>
      <w:r w:rsidR="00FB6DA4" w:rsidRPr="00FB6DA4">
        <w:rPr>
          <w:rFonts w:ascii="Times New Roman" w:hAnsi="Times New Roman" w:cs="Times New Roman"/>
          <w:sz w:val="28"/>
          <w:szCs w:val="28"/>
        </w:rPr>
        <w:t xml:space="preserve"> </w:t>
      </w:r>
      <w:r w:rsidR="00550582" w:rsidRPr="00FB6DA4">
        <w:rPr>
          <w:rFonts w:ascii="Times New Roman" w:hAnsi="Times New Roman" w:cs="Times New Roman"/>
          <w:sz w:val="28"/>
          <w:szCs w:val="28"/>
        </w:rPr>
        <w:t xml:space="preserve">Сервер передаёт данные через брокер сообщений </w:t>
      </w:r>
      <w:r w:rsidR="00550582" w:rsidRPr="005A123A">
        <w:rPr>
          <w:rFonts w:ascii="Times New Roman" w:hAnsi="Times New Roman" w:cs="Times New Roman"/>
          <w:sz w:val="28"/>
          <w:szCs w:val="28"/>
        </w:rPr>
        <w:t xml:space="preserve">в </w:t>
      </w:r>
      <w:r w:rsidR="005A123A" w:rsidRPr="005A123A">
        <w:rPr>
          <w:rFonts w:ascii="Times New Roman" w:hAnsi="Times New Roman" w:cs="Times New Roman"/>
          <w:sz w:val="28"/>
          <w:szCs w:val="28"/>
        </w:rPr>
        <w:t xml:space="preserve"> </w:t>
      </w:r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й микросервис</w:t>
      </w:r>
      <w:r w:rsidR="005A123A" w:rsidRPr="005A123A">
        <w:rPr>
          <w:rFonts w:ascii="Times New Roman" w:hAnsi="Times New Roman" w:cs="Times New Roman"/>
          <w:sz w:val="28"/>
          <w:szCs w:val="28"/>
        </w:rPr>
        <w:t>.</w:t>
      </w:r>
    </w:p>
    <w:p w:rsidR="00834BF5" w:rsidRDefault="007E6AE0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нная сеть обрабатывает фотографию, выдаёт предположительное название растения с определённой вероятностью точности ответа:</w:t>
      </w:r>
    </w:p>
    <w:p w:rsidR="00834BF5" w:rsidRDefault="007E6AE0" w:rsidP="009C234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&lt; 50% 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Высока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BF5" w:rsidRDefault="007E6AE0" w:rsidP="009C234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0% - 80%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редня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8A2AE5" w:rsidP="009C234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% - 10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го ответа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E3D" w:rsidRDefault="007E6AE0" w:rsidP="007363A0">
      <w:pPr>
        <w:pStyle w:val="normal"/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результат нейронной сети может быть ошибочным.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 предоставляется пользователю вне зависимости от точности.</w:t>
      </w:r>
    </w:p>
    <w:p w:rsidR="00834BF5" w:rsidRDefault="007E6AE0" w:rsidP="00E00E3D">
      <w:pPr>
        <w:pStyle w:val="normal"/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лучения ответа пользователь может отметить результат работы нейронной сети как:</w:t>
      </w:r>
    </w:p>
    <w:p w:rsidR="00966E32" w:rsidRDefault="00966E32" w:rsidP="00F1765F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Успешный</w:t>
      </w:r>
      <w:r w:rsidR="007363A0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езультат распознавания, содержащий фотографию, название, время и геолокацию (если фото было сделано в приложении) сохраняется в базе данных. Этот результат будет</w:t>
      </w:r>
      <w:r w:rsidR="00544513">
        <w:rPr>
          <w:color w:val="000000"/>
          <w:sz w:val="28"/>
          <w:szCs w:val="28"/>
        </w:rPr>
        <w:t xml:space="preserve"> отображен в истории загруженных</w:t>
      </w:r>
      <w:r>
        <w:rPr>
          <w:color w:val="000000"/>
          <w:sz w:val="28"/>
          <w:szCs w:val="28"/>
        </w:rPr>
        <w:t xml:space="preserve"> растений. </w:t>
      </w:r>
    </w:p>
    <w:p w:rsidR="00966E32" w:rsidRDefault="007363A0" w:rsidP="00F1765F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еудачный. Р</w:t>
      </w:r>
      <w:r w:rsidR="00966E32">
        <w:rPr>
          <w:color w:val="000000"/>
          <w:sz w:val="28"/>
          <w:szCs w:val="28"/>
        </w:rPr>
        <w:t>езультат распознавания, с</w:t>
      </w:r>
      <w:r w:rsidR="00544513">
        <w:rPr>
          <w:color w:val="000000"/>
          <w:sz w:val="28"/>
          <w:szCs w:val="28"/>
        </w:rPr>
        <w:t>одержащий фотографию, подпись «Название неизвестно»</w:t>
      </w:r>
      <w:r w:rsidR="00966E32">
        <w:rPr>
          <w:color w:val="000000"/>
          <w:sz w:val="28"/>
          <w:szCs w:val="28"/>
        </w:rPr>
        <w:t>, время и геолокацию (если фото было сделано в приложении) сохраняется в базе данных и отправляется ботанику на идентификацию. Этот результат будет отображен в истории проверенных растений и будет обновлен в соответствии с ответом ботаника.</w:t>
      </w:r>
    </w:p>
    <w:p w:rsidR="00016D9E" w:rsidRDefault="00016D9E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ьный процесс распознавания растения по фотографии, загруженной из галереи, отражен </w:t>
      </w:r>
      <w:r w:rsidR="000B6850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6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fldSimple w:instr=" REF _Ref161142923 \h  \* MERGEFORMAT ">
        <w:r w:rsidR="00DE24C0" w:rsidRPr="00DE24C0">
          <w:rPr>
            <w:rFonts w:ascii="Times New Roman" w:hAnsi="Times New Roman" w:cs="Times New Roman"/>
            <w:sz w:val="28"/>
            <w:szCs w:val="28"/>
          </w:rPr>
          <w:t>Приложение В</w:t>
        </w:r>
      </w:fldSimple>
      <w:r>
        <w:rPr>
          <w:rFonts w:ascii="Times New Roman" w:eastAsia="Times New Roman" w:hAnsi="Times New Roman" w:cs="Times New Roman"/>
          <w:sz w:val="28"/>
          <w:szCs w:val="28"/>
        </w:rPr>
        <w:t xml:space="preserve">). Детальный процесс распознавания растения по фотографии, сделанной через приложение, отражен </w:t>
      </w:r>
      <w:r w:rsidR="000B6850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</w:t>
      </w:r>
      <w:r w:rsidRPr="00016D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fldSimple w:instr=" REF _Ref161142907 \h  \* MERGEFORMAT ">
        <w:r w:rsidR="00DE24C0" w:rsidRPr="00DE24C0">
          <w:rPr>
            <w:rFonts w:ascii="Times New Roman" w:hAnsi="Times New Roman" w:cs="Times New Roman"/>
            <w:sz w:val="28"/>
            <w:szCs w:val="28"/>
          </w:rPr>
          <w:t>Приложение Г</w:t>
        </w:r>
      </w:fldSimple>
      <w:r w:rsidR="00DE24C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DA4" w:rsidRDefault="00FB6DA4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D506B" w:rsidRDefault="007E6AE0" w:rsidP="00AD506B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3" w:name="_1o8317of8nxu" w:colFirst="0" w:colLast="0"/>
      <w:bookmarkStart w:id="164" w:name="_Toc161262050"/>
      <w:bookmarkEnd w:id="163"/>
      <w:r w:rsidRPr="00077825">
        <w:t>Дополнительные функциональные возможности авторизированных пользователей и ботаников</w:t>
      </w:r>
      <w:bookmarkEnd w:id="164"/>
    </w:p>
    <w:p w:rsidR="00AD506B" w:rsidRPr="00AD506B" w:rsidRDefault="00AD506B" w:rsidP="00AD506B">
      <w:pPr>
        <w:pStyle w:val="normal"/>
        <w:spacing w:after="0"/>
      </w:pPr>
    </w:p>
    <w:p w:rsidR="00AD506B" w:rsidRDefault="00AD506B" w:rsidP="00AD506B">
      <w:pPr>
        <w:pStyle w:val="2"/>
        <w:numPr>
          <w:ilvl w:val="2"/>
          <w:numId w:val="2"/>
        </w:numPr>
        <w:spacing w:before="0" w:line="360" w:lineRule="auto"/>
        <w:ind w:left="0" w:firstLine="709"/>
      </w:pPr>
      <w:bookmarkStart w:id="165" w:name="_Toc161262051"/>
      <w:r>
        <w:t>П</w:t>
      </w:r>
      <w:r>
        <w:rPr>
          <w:color w:val="000000"/>
        </w:rPr>
        <w:t>росмотр</w:t>
      </w:r>
      <w:r w:rsidR="007E6AE0" w:rsidRPr="00AD506B">
        <w:rPr>
          <w:color w:val="000000"/>
        </w:rPr>
        <w:t xml:space="preserve"> </w:t>
      </w:r>
      <w:r>
        <w:rPr>
          <w:color w:val="000000"/>
        </w:rPr>
        <w:t>истории</w:t>
      </w:r>
      <w:r w:rsidR="00544513" w:rsidRPr="00AD506B">
        <w:rPr>
          <w:color w:val="000000"/>
        </w:rPr>
        <w:t xml:space="preserve"> загруженных</w:t>
      </w:r>
      <w:r w:rsidR="007E6AE0">
        <w:t xml:space="preserve"> растений</w:t>
      </w:r>
      <w:bookmarkEnd w:id="165"/>
    </w:p>
    <w:p w:rsidR="00AD506B" w:rsidRDefault="00AD506B" w:rsidP="00AD50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акое-то растение было отправлено ботанику на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цию, то можно проверять статус идентификации.</w:t>
      </w:r>
    </w:p>
    <w:p w:rsidR="00AD506B" w:rsidRDefault="00AD506B" w:rsidP="00AD506B">
      <w:pPr>
        <w:pStyle w:val="2"/>
        <w:numPr>
          <w:ilvl w:val="0"/>
          <w:numId w:val="0"/>
        </w:numPr>
        <w:spacing w:before="0" w:line="360" w:lineRule="auto"/>
        <w:ind w:left="709"/>
      </w:pPr>
    </w:p>
    <w:p w:rsidR="00AD506B" w:rsidRDefault="00AD506B" w:rsidP="00AD506B">
      <w:pPr>
        <w:pStyle w:val="normal"/>
      </w:pPr>
    </w:p>
    <w:p w:rsidR="00AD506B" w:rsidRPr="00AD506B" w:rsidRDefault="00AD506B" w:rsidP="00AD506B">
      <w:pPr>
        <w:pStyle w:val="normal"/>
      </w:pPr>
    </w:p>
    <w:p w:rsidR="00AD506B" w:rsidRDefault="007E6AE0" w:rsidP="00AD506B">
      <w:pPr>
        <w:pStyle w:val="2"/>
        <w:numPr>
          <w:ilvl w:val="2"/>
          <w:numId w:val="2"/>
        </w:numPr>
        <w:spacing w:before="0" w:line="360" w:lineRule="auto"/>
        <w:ind w:left="0" w:firstLine="709"/>
        <w:rPr>
          <w:color w:val="000000"/>
        </w:rPr>
      </w:pPr>
      <w:r w:rsidRPr="00AD506B">
        <w:rPr>
          <w:color w:val="000000"/>
        </w:rPr>
        <w:lastRenderedPageBreak/>
        <w:t xml:space="preserve"> </w:t>
      </w:r>
      <w:bookmarkStart w:id="166" w:name="_Toc161262052"/>
      <w:r w:rsidR="00AD506B">
        <w:rPr>
          <w:color w:val="000000"/>
        </w:rPr>
        <w:t>Редактирования профиля</w:t>
      </w:r>
      <w:bookmarkEnd w:id="166"/>
    </w:p>
    <w:p w:rsidR="00AD506B" w:rsidRDefault="00AD506B" w:rsidP="00AD506B">
      <w:pPr>
        <w:pStyle w:val="normal"/>
        <w:spacing w:after="0"/>
      </w:pPr>
    </w:p>
    <w:p w:rsidR="00735B33" w:rsidRDefault="00AD506B" w:rsidP="00AD506B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B33">
        <w:rPr>
          <w:rFonts w:ascii="Times New Roman" w:hAnsi="Times New Roman" w:cs="Times New Roman"/>
          <w:sz w:val="28"/>
          <w:szCs w:val="28"/>
        </w:rPr>
        <w:t>ри нажатии на кнопку «Редактировать аккаунт»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может редактировать свои личные данные. 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тмена» редактирование не сохраняется.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к» проверяется корректность внесенных изменений:</w:t>
      </w:r>
    </w:p>
    <w:p w:rsidR="00735B33" w:rsidRDefault="00AD506B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изменении появляется поле с информацией об успешном изменении данных. </w:t>
      </w:r>
    </w:p>
    <w:p w:rsidR="00AD506B" w:rsidRPr="00AD506B" w:rsidRDefault="002C1833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ачной попытке внести изменения </w:t>
      </w:r>
      <w:r w:rsidR="00AD506B">
        <w:rPr>
          <w:rFonts w:ascii="Times New Roman" w:hAnsi="Times New Roman" w:cs="Times New Roman"/>
          <w:sz w:val="28"/>
          <w:szCs w:val="28"/>
        </w:rPr>
        <w:t>появляется поле с и</w:t>
      </w:r>
      <w:r>
        <w:rPr>
          <w:rFonts w:ascii="Times New Roman" w:hAnsi="Times New Roman" w:cs="Times New Roman"/>
          <w:sz w:val="28"/>
          <w:szCs w:val="28"/>
        </w:rPr>
        <w:t>нформацией о невозможности внести введенные изменения</w:t>
      </w:r>
      <w:r w:rsidR="00AD506B">
        <w:rPr>
          <w:rFonts w:ascii="Times New Roman" w:hAnsi="Times New Roman" w:cs="Times New Roman"/>
          <w:sz w:val="28"/>
          <w:szCs w:val="28"/>
        </w:rPr>
        <w:t>.</w:t>
      </w:r>
    </w:p>
    <w:p w:rsidR="00FB6DA4" w:rsidRDefault="00FB6DA4" w:rsidP="00AD50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077825" w:rsidRDefault="007E6AE0" w:rsidP="002C1833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7" w:name="_x7m2et6t31le" w:colFirst="0" w:colLast="0"/>
      <w:bookmarkStart w:id="168" w:name="_Toc161262053"/>
      <w:bookmarkEnd w:id="167"/>
      <w:r w:rsidRPr="00077825">
        <w:t>Дополнительные функциональные возможности авторизированных пользователей</w:t>
      </w:r>
      <w:bookmarkEnd w:id="168"/>
    </w:p>
    <w:p w:rsidR="00FB6DA4" w:rsidRDefault="007E6AE0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59A9" w:rsidRDefault="007E6AE0" w:rsidP="000B68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ользователя есть возможность просматривать список растений, которые распознали другие пользователи.</w:t>
      </w:r>
    </w:p>
    <w:p w:rsidR="00544513" w:rsidRDefault="00544513" w:rsidP="0054451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E559A9" w:rsidRDefault="007E6AE0" w:rsidP="00544513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9" w:name="_qmm268z4ux7d" w:colFirst="0" w:colLast="0"/>
      <w:bookmarkStart w:id="170" w:name="_Toc161262054"/>
      <w:bookmarkEnd w:id="169"/>
      <w:r w:rsidRPr="00E559A9">
        <w:t>Функциональные возможности ботаника</w:t>
      </w:r>
      <w:bookmarkEnd w:id="170"/>
    </w:p>
    <w:p w:rsidR="00FB6DA4" w:rsidRDefault="00FB6DA4" w:rsidP="00CA2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CA2E36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таника есть возможность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ма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ивать список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й, отправленных на идентифик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E559A9" w:rsidP="00CA2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элемент списк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а происходит переход на страницу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ераспознанног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.</w:t>
      </w:r>
    </w:p>
    <w:p w:rsidR="00834BF5" w:rsidRDefault="00676E9C" w:rsidP="00676E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ота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есть три типа ответа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а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цировать невозможно. 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невозможно» фотография ненадлежащего качества отклоняется. Объекту присваивается назван</w:t>
      </w:r>
      <w:r>
        <w:rPr>
          <w:rFonts w:ascii="Times New Roman" w:eastAsia="Times New Roman" w:hAnsi="Times New Roman" w:cs="Times New Roman"/>
          <w:sz w:val="28"/>
          <w:szCs w:val="28"/>
        </w:rPr>
        <w:t>ие «Идентифицировать невозможно»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е есть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Ботани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к вводит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тения в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кстовое поле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растение» объекту присваивается название из базы данных, если такое растение уже существует в системе.</w:t>
      </w:r>
    </w:p>
    <w:p w:rsidR="00834BF5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я нет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Ботаник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>вводит название, тип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тек</w:t>
      </w:r>
      <w:r>
        <w:rPr>
          <w:rFonts w:ascii="Times New Roman" w:hAnsi="Times New Roman" w:cs="Times New Roman"/>
          <w:color w:val="000000"/>
          <w:sz w:val="28"/>
          <w:szCs w:val="28"/>
        </w:rPr>
        <w:t>стовые поля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у «Идентифицировать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 xml:space="preserve">растение» присвоить новое название объекту, ссылаясь </w:t>
      </w:r>
      <w:r>
        <w:rPr>
          <w:rFonts w:ascii="Times New Roman" w:eastAsia="Times New Roman" w:hAnsi="Times New Roman" w:cs="Times New Roman"/>
          <w:sz w:val="28"/>
          <w:szCs w:val="28"/>
        </w:rPr>
        <w:t>на сайт «</w:t>
      </w:r>
      <w:r w:rsidR="009C6991" w:rsidRPr="009C6991">
        <w:rPr>
          <w:rFonts w:ascii="Times New Roman" w:eastAsia="Times New Roman" w:hAnsi="Times New Roman" w:cs="Times New Roman"/>
          <w:sz w:val="28"/>
          <w:szCs w:val="28"/>
        </w:rPr>
        <w:t>Плантариум</w:t>
      </w:r>
      <w:r w:rsidRPr="009C69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6AE0" w:rsidRPr="009C6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0C31" w:rsidRDefault="00C30C31" w:rsidP="00C30C3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ое описание идентификации растения ботаником представлено на диаграмме состояний (</w:t>
      </w:r>
      <w:r w:rsidRPr="00C30C31">
        <w:rPr>
          <w:rFonts w:ascii="Times New Roman" w:eastAsia="Times New Roman" w:hAnsi="Times New Roman" w:cs="Times New Roman"/>
          <w:sz w:val="28"/>
          <w:szCs w:val="28"/>
        </w:rPr>
        <w:t xml:space="preserve">См </w:t>
      </w:r>
      <w:fldSimple w:instr=" REF _Ref161258312 \h  \* MERGEFORMAT ">
        <w:r w:rsidRPr="00C30C31">
          <w:rPr>
            <w:rFonts w:ascii="Times New Roman" w:hAnsi="Times New Roman" w:cs="Times New Roman"/>
            <w:sz w:val="28"/>
            <w:szCs w:val="28"/>
          </w:rPr>
          <w:t>ПРИЛОЖЕНИЕ Д</w:t>
        </w:r>
      </w:fldSimple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6E9C" w:rsidRPr="00CA2E36" w:rsidRDefault="00676E9C" w:rsidP="00676E9C">
      <w:pPr>
        <w:pStyle w:val="normal"/>
        <w:widowControl w:val="0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E559A9" w:rsidRDefault="007E6AE0" w:rsidP="009C234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71" w:name="_2bp75q5i9fi3" w:colFirst="0" w:colLast="0"/>
      <w:bookmarkStart w:id="172" w:name="_Toc161262055"/>
      <w:bookmarkEnd w:id="171"/>
      <w:r w:rsidRPr="00E559A9">
        <w:t>Функциональные возможности администратора</w:t>
      </w:r>
      <w:bookmarkEnd w:id="172"/>
    </w:p>
    <w:p w:rsidR="00676E9C" w:rsidRDefault="00676E9C" w:rsidP="00676E9C">
      <w:pPr>
        <w:pStyle w:val="normal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559A9" w:rsidRDefault="007E6AE0" w:rsidP="009C234C">
      <w:pPr>
        <w:pStyle w:val="normal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список пользователей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E9C" w:rsidRDefault="007E6AE0" w:rsidP="009C234C">
      <w:pPr>
        <w:pStyle w:val="normal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Удалять пользователей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59A9" w:rsidRPr="00E559A9" w:rsidRDefault="007E6AE0" w:rsidP="00676E9C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Удалить» </w:t>
      </w:r>
      <w:r w:rsidR="00E559A9" w:rsidRPr="00E559A9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 может удалить пользователя.</w:t>
      </w:r>
    </w:p>
    <w:p w:rsidR="00676E9C" w:rsidRDefault="007E6AE0" w:rsidP="009C234C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новых ботаников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BF5" w:rsidRPr="00E559A9" w:rsidRDefault="007E6AE0" w:rsidP="00676E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Добавить» администратор переходит на страницу регистрации. Функционал страницы такой </w:t>
      </w:r>
      <w:r w:rsidR="00E559A9" w:rsidRPr="00E559A9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 как у пользователя, но при нажатии кнопки «Зарегистрироваться» происходит переход на страницу со спи</w:t>
      </w:r>
      <w:r w:rsidR="00E559A9" w:rsidRPr="00E559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>ком пользователей.</w:t>
      </w:r>
    </w:p>
    <w:p w:rsidR="00676E9C" w:rsidRDefault="007E6AE0" w:rsidP="009C234C">
      <w:pPr>
        <w:pStyle w:val="normal"/>
        <w:widowControl w:val="0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список публикаций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6DA4" w:rsidRPr="000B6850" w:rsidRDefault="007E6AE0" w:rsidP="000B6850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 нажатии на кнопку «Удалить» ад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>министратор может удалить публикацию.</w:t>
      </w:r>
      <w:bookmarkStart w:id="173" w:name="_2p2csry" w:colFirst="0" w:colLast="0"/>
      <w:bookmarkEnd w:id="173"/>
    </w:p>
    <w:p w:rsidR="00966E32" w:rsidRDefault="00966E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34BF5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174" w:name="_Toc161262056"/>
      <w:r>
        <w:lastRenderedPageBreak/>
        <w:t>Формат предоставления материалов для приложения</w:t>
      </w:r>
      <w:bookmarkEnd w:id="174"/>
      <w:r>
        <w:t xml:space="preserve"> </w:t>
      </w:r>
    </w:p>
    <w:p w:rsidR="00E559A9" w:rsidRDefault="00E559A9" w:rsidP="00E559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E559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такую форму представления растений: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растения на латыни. Максимальное количество символов 256.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растения на русском языке. Максимальное количество символов 256.</w:t>
      </w:r>
    </w:p>
    <w:p w:rsidR="00834BF5" w:rsidRPr="00E3359B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 w:rsidRPr="00E3359B">
        <w:rPr>
          <w:rFonts w:ascii="Times New Roman" w:eastAsia="Times New Roman" w:hAnsi="Times New Roman" w:cs="Times New Roman"/>
          <w:sz w:val="28"/>
          <w:szCs w:val="28"/>
        </w:rPr>
        <w:t>Тип растения. Максимальное количество символов 128.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растения, размер будет меняться в зависимости от размера экрана.</w:t>
      </w:r>
    </w:p>
    <w:p w:rsidR="00834BF5" w:rsidRPr="00E3359B" w:rsidRDefault="00E3359B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писание растения. </w:t>
      </w:r>
      <w:r w:rsidR="007E6AE0" w:rsidRPr="00E3359B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символов 1000.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="004E0AC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ы растения. Отображение 6 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нее. (Не обязательн</w:t>
      </w:r>
      <w:r>
        <w:rPr>
          <w:rFonts w:ascii="Times New Roman" w:eastAsia="Times New Roman" w:hAnsi="Times New Roman" w:cs="Times New Roman"/>
          <w:sz w:val="28"/>
          <w:szCs w:val="28"/>
        </w:rPr>
        <w:t>ый параметр для распознанного растения)</w:t>
      </w:r>
    </w:p>
    <w:p w:rsidR="004E0ACD" w:rsidRPr="004E0ACD" w:rsidRDefault="007E6AE0" w:rsidP="009C234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0ACD">
        <w:rPr>
          <w:rFonts w:ascii="Times New Roman" w:eastAsia="Times New Roman" w:hAnsi="Times New Roman" w:cs="Times New Roman"/>
          <w:sz w:val="28"/>
          <w:szCs w:val="28"/>
        </w:rPr>
        <w:t xml:space="preserve">Время распознавания. </w:t>
      </w:r>
      <w:r w:rsidR="004E0ACD" w:rsidRPr="004E0ACD">
        <w:rPr>
          <w:rFonts w:ascii="Times New Roman" w:hAnsi="Times New Roman" w:cs="Times New Roman"/>
          <w:color w:val="000000"/>
          <w:sz w:val="28"/>
          <w:szCs w:val="28"/>
        </w:rPr>
        <w:t> Время по Москве.</w:t>
      </w:r>
    </w:p>
    <w:p w:rsidR="00834BF5" w:rsidRPr="004E0ACD" w:rsidRDefault="007E6AE0" w:rsidP="004E0AC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ACD">
        <w:rPr>
          <w:rFonts w:ascii="Times New Roman" w:eastAsia="Times New Roman" w:hAnsi="Times New Roman" w:cs="Times New Roman"/>
          <w:sz w:val="28"/>
          <w:szCs w:val="28"/>
        </w:rPr>
        <w:t>Параметры фотографий, подходящих для идентификации нейронной сети: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Фотография должна быть сделана как можно ближе;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Фотография должна быть сделана как можно чётче;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Растение должно быть сфотографировано в том месте, где оно растёт, без физических вмешательств;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В фокусе должно быть только одно растение.</w:t>
      </w:r>
    </w:p>
    <w:p w:rsidR="00834BF5" w:rsidRPr="004E0ACD" w:rsidRDefault="004E0ACD" w:rsidP="00C604E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E0ACD">
        <w:rPr>
          <w:rFonts w:ascii="Times New Roman" w:hAnsi="Times New Roman" w:cs="Times New Roman"/>
          <w:color w:val="000000"/>
          <w:sz w:val="28"/>
          <w:szCs w:val="28"/>
        </w:rPr>
        <w:t>На начальном этапе нейросеть должна быть обучена на 50 видах растениях.</w:t>
      </w:r>
    </w:p>
    <w:p w:rsidR="00FB6DA4" w:rsidRDefault="00FB6DA4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br w:type="page"/>
      </w:r>
    </w:p>
    <w:p w:rsidR="00834BF5" w:rsidRDefault="00966E32" w:rsidP="00FB6DA4">
      <w:pPr>
        <w:pStyle w:val="1"/>
        <w:numPr>
          <w:ilvl w:val="0"/>
          <w:numId w:val="0"/>
        </w:numPr>
        <w:jc w:val="center"/>
      </w:pPr>
      <w:bookmarkStart w:id="175" w:name="_Ref161139211"/>
      <w:bookmarkStart w:id="176" w:name="_Toc161262057"/>
      <w:r>
        <w:lastRenderedPageBreak/>
        <w:t>ПРИЛОЖЕНИЕ</w:t>
      </w:r>
      <w:r w:rsidR="004808A2">
        <w:t xml:space="preserve"> А</w:t>
      </w:r>
      <w:bookmarkEnd w:id="175"/>
      <w:bookmarkEnd w:id="176"/>
    </w:p>
    <w:p w:rsidR="00793CDE" w:rsidRPr="00793CDE" w:rsidRDefault="00793CDE" w:rsidP="00793CDE">
      <w:pPr>
        <w:pStyle w:val="normal"/>
      </w:pPr>
    </w:p>
    <w:p w:rsidR="00793CDE" w:rsidRDefault="00F5714E" w:rsidP="00793CDE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133215"/>
            <wp:effectExtent l="19050" t="0" r="3175" b="0"/>
            <wp:docPr id="2" name="Рисунок 1" descr="Sticky Note Pack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5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DE" w:rsidRDefault="00793CDE" w:rsidP="00966E32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B3442"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442"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5B3442"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t>- функциональная схема приложения</w:t>
      </w:r>
    </w:p>
    <w:p w:rsidR="000B6850" w:rsidRDefault="00793CDE" w:rsidP="00DE24C0">
      <w:pPr>
        <w:ind w:firstLine="0"/>
      </w:pPr>
      <w:r>
        <w:br w:type="page"/>
      </w:r>
    </w:p>
    <w:p w:rsidR="00793CDE" w:rsidRDefault="00966E32" w:rsidP="000B6850">
      <w:pPr>
        <w:pStyle w:val="1"/>
        <w:numPr>
          <w:ilvl w:val="0"/>
          <w:numId w:val="0"/>
        </w:numPr>
        <w:jc w:val="center"/>
      </w:pPr>
      <w:bookmarkStart w:id="177" w:name="_Ref161142980"/>
      <w:bookmarkStart w:id="178" w:name="_Toc161262058"/>
      <w:r>
        <w:lastRenderedPageBreak/>
        <w:t>ПРИЛОЖЕНИЕ</w:t>
      </w:r>
      <w:r w:rsidR="000B6850">
        <w:t xml:space="preserve"> Б</w:t>
      </w:r>
      <w:bookmarkEnd w:id="177"/>
      <w:bookmarkEnd w:id="178"/>
    </w:p>
    <w:p w:rsidR="00DE24C0" w:rsidRDefault="000B6850" w:rsidP="00DE24C0">
      <w:pPr>
        <w:keepNext/>
        <w:ind w:firstLine="0"/>
      </w:pPr>
      <w:bookmarkStart w:id="179" w:name="_Ref161141963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15155"/>
            <wp:effectExtent l="19050" t="0" r="3175" b="0"/>
            <wp:docPr id="10" name="Рисунок 9" descr="Юс 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0" w:rsidRPr="00DE24C0" w:rsidRDefault="00DE24C0" w:rsidP="00DE24C0">
      <w:pPr>
        <w:pStyle w:val="ab"/>
        <w:ind w:firstLin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B3442"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442"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5B3442"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иаграмма прецедентов</w:t>
      </w:r>
    </w:p>
    <w:p w:rsidR="00FB6DA4" w:rsidRDefault="00966E32" w:rsidP="003E17A5">
      <w:pPr>
        <w:pStyle w:val="1"/>
        <w:numPr>
          <w:ilvl w:val="0"/>
          <w:numId w:val="0"/>
        </w:numPr>
        <w:jc w:val="center"/>
      </w:pPr>
      <w:bookmarkStart w:id="180" w:name="_Ref161142923"/>
      <w:bookmarkStart w:id="181" w:name="_Toc161262059"/>
      <w:r>
        <w:lastRenderedPageBreak/>
        <w:t>ПРИЛОЖЕНИЕ</w:t>
      </w:r>
      <w:r w:rsidR="003E17A5">
        <w:t xml:space="preserve"> </w:t>
      </w:r>
      <w:bookmarkEnd w:id="179"/>
      <w:r w:rsidR="000B6850">
        <w:t>В</w:t>
      </w:r>
      <w:bookmarkEnd w:id="180"/>
      <w:bookmarkEnd w:id="181"/>
    </w:p>
    <w:p w:rsidR="003E17A5" w:rsidRDefault="003E17A5" w:rsidP="003E17A5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671310"/>
            <wp:effectExtent l="19050" t="0" r="3175" b="0"/>
            <wp:docPr id="4" name="Рисунок 3" descr="Из галереи_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 галереи_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A5" w:rsidRDefault="003E17A5" w:rsidP="00B460FB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B3442"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442"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5B3442"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выбранной из галереи</w:t>
      </w:r>
    </w:p>
    <w:p w:rsidR="00B460FB" w:rsidRPr="00016D9E" w:rsidRDefault="003E17A5" w:rsidP="00016D9E">
      <w:r>
        <w:br w:type="page"/>
      </w:r>
    </w:p>
    <w:p w:rsidR="00B460FB" w:rsidRPr="00B460FB" w:rsidRDefault="00B460FB" w:rsidP="00B460FB">
      <w:pPr>
        <w:pStyle w:val="ab"/>
        <w:keepNext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60F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5562600"/>
            <wp:effectExtent l="19050" t="0" r="3175" b="0"/>
            <wp:docPr id="6" name="Рисунок 5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FB" w:rsidRDefault="00B460FB" w:rsidP="00B460FB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B3442"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442"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5B3442"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родолжение диаграммы последовательности для процесса распознавания растения по фотографии, выбранной из галереи</w:t>
      </w:r>
    </w:p>
    <w:p w:rsidR="00B460FB" w:rsidRDefault="00B460FB" w:rsidP="00B460FB">
      <w:r>
        <w:br w:type="page"/>
      </w:r>
    </w:p>
    <w:p w:rsidR="003E17A5" w:rsidRDefault="00966E32" w:rsidP="00B460FB">
      <w:pPr>
        <w:pStyle w:val="1"/>
        <w:numPr>
          <w:ilvl w:val="0"/>
          <w:numId w:val="0"/>
        </w:numPr>
        <w:jc w:val="center"/>
      </w:pPr>
      <w:bookmarkStart w:id="182" w:name="_Ref161142066"/>
      <w:bookmarkStart w:id="183" w:name="_Ref161142907"/>
      <w:bookmarkStart w:id="184" w:name="_Toc161262060"/>
      <w:r>
        <w:lastRenderedPageBreak/>
        <w:t>ПРИЛОЖЕНИЕ</w:t>
      </w:r>
      <w:r w:rsidR="00B460FB">
        <w:t xml:space="preserve"> </w:t>
      </w:r>
      <w:bookmarkEnd w:id="182"/>
      <w:r w:rsidR="000B6850">
        <w:t>Г</w:t>
      </w:r>
      <w:bookmarkEnd w:id="183"/>
      <w:bookmarkEnd w:id="184"/>
    </w:p>
    <w:p w:rsidR="00B460FB" w:rsidRDefault="00B460FB" w:rsidP="00B460FB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788150"/>
            <wp:effectExtent l="19050" t="0" r="3175" b="0"/>
            <wp:docPr id="8" name="Рисунок 7" descr="Получить информацию о растении по фото + Сделать фотографию в приложен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чить информацию о растении по фото + Сделать фотографию в приложении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FB" w:rsidRPr="00016D9E" w:rsidRDefault="00B460FB" w:rsidP="00966E32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B3442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442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5B3442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16D9E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аграмма последовательности для процесса распознавания растения по фотографии, </w:t>
      </w:r>
      <w:r w:rsidR="00016D9E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>сделанной через приложение</w:t>
      </w:r>
    </w:p>
    <w:p w:rsidR="00B460FB" w:rsidRDefault="00B460FB">
      <w:r>
        <w:br w:type="page"/>
      </w:r>
    </w:p>
    <w:p w:rsidR="00016D9E" w:rsidRDefault="00B460FB" w:rsidP="00016D9E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946900"/>
            <wp:effectExtent l="19050" t="0" r="3175" b="0"/>
            <wp:docPr id="9" name="Рисунок 8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31" w:rsidRDefault="00016D9E" w:rsidP="00966E32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B3442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442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5B3442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олжение 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аграммы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ледовательности для процесса распознавания растения по фотографии, сделанной через приложение</w:t>
      </w:r>
    </w:p>
    <w:p w:rsidR="00C30C31" w:rsidRDefault="00C30C31" w:rsidP="00C30C31">
      <w:r>
        <w:br w:type="page"/>
      </w:r>
    </w:p>
    <w:p w:rsidR="00B460FB" w:rsidRDefault="00C30C31" w:rsidP="00C30C31">
      <w:pPr>
        <w:pStyle w:val="1"/>
        <w:numPr>
          <w:ilvl w:val="0"/>
          <w:numId w:val="0"/>
        </w:numPr>
        <w:jc w:val="center"/>
      </w:pPr>
      <w:bookmarkStart w:id="185" w:name="_Ref161258312"/>
      <w:bookmarkStart w:id="186" w:name="_Toc161262061"/>
      <w:r>
        <w:lastRenderedPageBreak/>
        <w:t>ПРИЛОЖЕНИЕ Д</w:t>
      </w:r>
      <w:bookmarkEnd w:id="185"/>
      <w:bookmarkEnd w:id="186"/>
    </w:p>
    <w:p w:rsidR="00C30C31" w:rsidRDefault="00C30C31" w:rsidP="00C30C31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3939540"/>
            <wp:effectExtent l="19050" t="0" r="3175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31" w:rsidRPr="00C30C31" w:rsidRDefault="00C30C31" w:rsidP="00C30C31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B3442"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442"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5B3442"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</w:p>
    <w:sectPr w:rsidR="00C30C31" w:rsidRPr="00C30C31" w:rsidSect="00834BF5">
      <w:footerReference w:type="default" r:id="rId29"/>
      <w:pgSz w:w="11906" w:h="16838"/>
      <w:pgMar w:top="1134" w:right="850" w:bottom="1418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78" w:rsidRDefault="009F6478" w:rsidP="00834BF5">
      <w:pPr>
        <w:spacing w:after="0"/>
      </w:pPr>
      <w:r>
        <w:separator/>
      </w:r>
    </w:p>
  </w:endnote>
  <w:endnote w:type="continuationSeparator" w:id="0">
    <w:p w:rsidR="009F6478" w:rsidRDefault="009F6478" w:rsidP="00834B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7B" w:rsidRDefault="005B344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 w:rsidR="00265F7B">
      <w:rPr>
        <w:color w:val="000000"/>
      </w:rPr>
      <w:instrText>PAGE</w:instrText>
    </w:r>
    <w:r>
      <w:rPr>
        <w:color w:val="000000"/>
      </w:rPr>
      <w:fldChar w:fldCharType="separate"/>
    </w:r>
    <w:r w:rsidR="00A542BA">
      <w:rPr>
        <w:noProof/>
        <w:color w:val="000000"/>
      </w:rPr>
      <w:t>34</w:t>
    </w:r>
    <w:r>
      <w:rPr>
        <w:color w:val="000000"/>
      </w:rPr>
      <w:fldChar w:fldCharType="end"/>
    </w:r>
  </w:p>
  <w:p w:rsidR="00265F7B" w:rsidRDefault="00265F7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78" w:rsidRDefault="009F6478" w:rsidP="00834BF5">
      <w:pPr>
        <w:spacing w:after="0"/>
      </w:pPr>
      <w:r>
        <w:separator/>
      </w:r>
    </w:p>
  </w:footnote>
  <w:footnote w:type="continuationSeparator" w:id="0">
    <w:p w:rsidR="009F6478" w:rsidRDefault="009F6478" w:rsidP="00834B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6FB"/>
    <w:multiLevelType w:val="hybridMultilevel"/>
    <w:tmpl w:val="435A5CD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C489A"/>
    <w:multiLevelType w:val="multilevel"/>
    <w:tmpl w:val="0A3E4F30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D64C65"/>
    <w:multiLevelType w:val="hybridMultilevel"/>
    <w:tmpl w:val="3318A72C"/>
    <w:lvl w:ilvl="0" w:tplc="E1AE79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90C6F"/>
    <w:multiLevelType w:val="hybridMultilevel"/>
    <w:tmpl w:val="6016C71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B60F1"/>
    <w:multiLevelType w:val="multilevel"/>
    <w:tmpl w:val="A9AA76B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8C771BF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1121633"/>
    <w:multiLevelType w:val="hybridMultilevel"/>
    <w:tmpl w:val="BAC011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>
    <w:nsid w:val="12B02C33"/>
    <w:multiLevelType w:val="multilevel"/>
    <w:tmpl w:val="B8A4F5F6"/>
    <w:lvl w:ilvl="0">
      <w:start w:val="1"/>
      <w:numFmt w:val="bullet"/>
      <w:lvlText w:val="⎯"/>
      <w:lvlJc w:val="left"/>
      <w:pPr>
        <w:ind w:left="31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2B61119"/>
    <w:multiLevelType w:val="hybridMultilevel"/>
    <w:tmpl w:val="5A3C44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>
    <w:nsid w:val="18872F30"/>
    <w:multiLevelType w:val="hybridMultilevel"/>
    <w:tmpl w:val="1D92E18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004F5F"/>
    <w:multiLevelType w:val="hybridMultilevel"/>
    <w:tmpl w:val="55900B52"/>
    <w:lvl w:ilvl="0" w:tplc="0419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1DC376D9"/>
    <w:multiLevelType w:val="hybridMultilevel"/>
    <w:tmpl w:val="806C166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537E0B"/>
    <w:multiLevelType w:val="multilevel"/>
    <w:tmpl w:val="77A452B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29C66E0"/>
    <w:multiLevelType w:val="multilevel"/>
    <w:tmpl w:val="D6A8704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4562DC5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31582D"/>
    <w:multiLevelType w:val="hybridMultilevel"/>
    <w:tmpl w:val="DBEEF7E0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F9E0F16"/>
    <w:multiLevelType w:val="hybridMultilevel"/>
    <w:tmpl w:val="9836E69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75048"/>
    <w:multiLevelType w:val="multilevel"/>
    <w:tmpl w:val="633ED422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2423D64"/>
    <w:multiLevelType w:val="multilevel"/>
    <w:tmpl w:val="D5C0B0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5FE1394"/>
    <w:multiLevelType w:val="hybridMultilevel"/>
    <w:tmpl w:val="82F8D6DE"/>
    <w:lvl w:ilvl="0" w:tplc="E1AE79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1C1789"/>
    <w:multiLevelType w:val="hybridMultilevel"/>
    <w:tmpl w:val="0C545C22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9787AEE"/>
    <w:multiLevelType w:val="multilevel"/>
    <w:tmpl w:val="819A66D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C0F5A8B"/>
    <w:multiLevelType w:val="multilevel"/>
    <w:tmpl w:val="AA86879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3CAD76CD"/>
    <w:multiLevelType w:val="hybridMultilevel"/>
    <w:tmpl w:val="B874D3D8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>
    <w:nsid w:val="44856731"/>
    <w:multiLevelType w:val="hybridMultilevel"/>
    <w:tmpl w:val="3BE0796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9EE67B3"/>
    <w:multiLevelType w:val="hybridMultilevel"/>
    <w:tmpl w:val="048CC860"/>
    <w:lvl w:ilvl="0" w:tplc="E1AE790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4AA30F9E"/>
    <w:multiLevelType w:val="multilevel"/>
    <w:tmpl w:val="992A597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E625C10"/>
    <w:multiLevelType w:val="multilevel"/>
    <w:tmpl w:val="5428EE0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6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0C01A58"/>
    <w:multiLevelType w:val="hybridMultilevel"/>
    <w:tmpl w:val="BF44143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41B4B9B"/>
    <w:multiLevelType w:val="hybridMultilevel"/>
    <w:tmpl w:val="7972729E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5CA623D"/>
    <w:multiLevelType w:val="multilevel"/>
    <w:tmpl w:val="F7B6ABD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6583E5A"/>
    <w:multiLevelType w:val="multilevel"/>
    <w:tmpl w:val="9D1CACF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7C973B1"/>
    <w:multiLevelType w:val="multilevel"/>
    <w:tmpl w:val="2E3E74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80F6F93"/>
    <w:multiLevelType w:val="hybridMultilevel"/>
    <w:tmpl w:val="32869E7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3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59A428EE"/>
    <w:multiLevelType w:val="multilevel"/>
    <w:tmpl w:val="DFE8863C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5B8F41A4"/>
    <w:multiLevelType w:val="hybridMultilevel"/>
    <w:tmpl w:val="D3026F8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200C29"/>
    <w:multiLevelType w:val="multilevel"/>
    <w:tmpl w:val="5DC257E6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77E2BC6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48">
    <w:nsid w:val="6C293A2E"/>
    <w:multiLevelType w:val="hybridMultilevel"/>
    <w:tmpl w:val="73A4DDA8"/>
    <w:lvl w:ilvl="0" w:tplc="E1AE790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6C610718"/>
    <w:multiLevelType w:val="multilevel"/>
    <w:tmpl w:val="BD143FE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6EDA6DB5"/>
    <w:multiLevelType w:val="hybridMultilevel"/>
    <w:tmpl w:val="50C6513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FEB49A4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4996A95"/>
    <w:multiLevelType w:val="hybridMultilevel"/>
    <w:tmpl w:val="28C6A138"/>
    <w:lvl w:ilvl="0" w:tplc="E1AE79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5482418"/>
    <w:multiLevelType w:val="multilevel"/>
    <w:tmpl w:val="B89604E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75B3279D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5">
    <w:nsid w:val="75D77CAA"/>
    <w:multiLevelType w:val="hybridMultilevel"/>
    <w:tmpl w:val="918E6B96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6CA74FF"/>
    <w:multiLevelType w:val="multilevel"/>
    <w:tmpl w:val="7CEA83F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78076AEB"/>
    <w:multiLevelType w:val="hybridMultilevel"/>
    <w:tmpl w:val="EF1A7FC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D26613B"/>
    <w:multiLevelType w:val="hybridMultilevel"/>
    <w:tmpl w:val="AEF69EB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F012A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1">
    <w:nsid w:val="7F454F48"/>
    <w:multiLevelType w:val="multilevel"/>
    <w:tmpl w:val="62969A5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FC4629B"/>
    <w:multiLevelType w:val="hybridMultilevel"/>
    <w:tmpl w:val="34B44BB4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79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33"/>
  </w:num>
  <w:num w:numId="4">
    <w:abstractNumId w:val="38"/>
  </w:num>
  <w:num w:numId="5">
    <w:abstractNumId w:val="30"/>
  </w:num>
  <w:num w:numId="6">
    <w:abstractNumId w:val="37"/>
  </w:num>
  <w:num w:numId="7">
    <w:abstractNumId w:val="3"/>
  </w:num>
  <w:num w:numId="8">
    <w:abstractNumId w:val="0"/>
  </w:num>
  <w:num w:numId="9">
    <w:abstractNumId w:val="55"/>
  </w:num>
  <w:num w:numId="10">
    <w:abstractNumId w:val="45"/>
  </w:num>
  <w:num w:numId="11">
    <w:abstractNumId w:val="12"/>
  </w:num>
  <w:num w:numId="12">
    <w:abstractNumId w:val="36"/>
  </w:num>
  <w:num w:numId="13">
    <w:abstractNumId w:val="51"/>
  </w:num>
  <w:num w:numId="14">
    <w:abstractNumId w:val="17"/>
  </w:num>
  <w:num w:numId="15">
    <w:abstractNumId w:val="32"/>
  </w:num>
  <w:num w:numId="16">
    <w:abstractNumId w:val="1"/>
  </w:num>
  <w:num w:numId="17">
    <w:abstractNumId w:val="31"/>
  </w:num>
  <w:num w:numId="18">
    <w:abstractNumId w:val="5"/>
  </w:num>
  <w:num w:numId="19">
    <w:abstractNumId w:val="46"/>
  </w:num>
  <w:num w:numId="20">
    <w:abstractNumId w:val="10"/>
  </w:num>
  <w:num w:numId="21">
    <w:abstractNumId w:val="20"/>
  </w:num>
  <w:num w:numId="22">
    <w:abstractNumId w:val="62"/>
  </w:num>
  <w:num w:numId="23">
    <w:abstractNumId w:val="48"/>
  </w:num>
  <w:num w:numId="24">
    <w:abstractNumId w:val="26"/>
  </w:num>
  <w:num w:numId="25">
    <w:abstractNumId w:val="43"/>
  </w:num>
  <w:num w:numId="26">
    <w:abstractNumId w:val="6"/>
  </w:num>
  <w:num w:numId="27">
    <w:abstractNumId w:val="7"/>
  </w:num>
  <w:num w:numId="28">
    <w:abstractNumId w:val="39"/>
  </w:num>
  <w:num w:numId="29">
    <w:abstractNumId w:val="49"/>
  </w:num>
  <w:num w:numId="30">
    <w:abstractNumId w:val="19"/>
  </w:num>
  <w:num w:numId="31">
    <w:abstractNumId w:val="8"/>
  </w:num>
  <w:num w:numId="32">
    <w:abstractNumId w:val="34"/>
  </w:num>
  <w:num w:numId="33">
    <w:abstractNumId w:val="16"/>
  </w:num>
  <w:num w:numId="34">
    <w:abstractNumId w:val="41"/>
  </w:num>
  <w:num w:numId="35">
    <w:abstractNumId w:val="27"/>
  </w:num>
  <w:num w:numId="36">
    <w:abstractNumId w:val="28"/>
  </w:num>
  <w:num w:numId="37">
    <w:abstractNumId w:val="61"/>
  </w:num>
  <w:num w:numId="38">
    <w:abstractNumId w:val="56"/>
  </w:num>
  <w:num w:numId="39">
    <w:abstractNumId w:val="53"/>
  </w:num>
  <w:num w:numId="40">
    <w:abstractNumId w:val="60"/>
  </w:num>
  <w:num w:numId="41">
    <w:abstractNumId w:val="21"/>
  </w:num>
  <w:num w:numId="42">
    <w:abstractNumId w:val="14"/>
  </w:num>
  <w:num w:numId="43">
    <w:abstractNumId w:val="52"/>
  </w:num>
  <w:num w:numId="44">
    <w:abstractNumId w:val="2"/>
  </w:num>
  <w:num w:numId="45">
    <w:abstractNumId w:val="4"/>
  </w:num>
  <w:num w:numId="46">
    <w:abstractNumId w:val="24"/>
  </w:num>
  <w:num w:numId="47">
    <w:abstractNumId w:val="58"/>
  </w:num>
  <w:num w:numId="48">
    <w:abstractNumId w:val="50"/>
  </w:num>
  <w:num w:numId="49">
    <w:abstractNumId w:val="44"/>
  </w:num>
  <w:num w:numId="50">
    <w:abstractNumId w:val="54"/>
  </w:num>
  <w:num w:numId="51">
    <w:abstractNumId w:val="35"/>
  </w:num>
  <w:num w:numId="52">
    <w:abstractNumId w:val="40"/>
  </w:num>
  <w:num w:numId="53">
    <w:abstractNumId w:val="11"/>
  </w:num>
  <w:num w:numId="54">
    <w:abstractNumId w:val="25"/>
  </w:num>
  <w:num w:numId="55">
    <w:abstractNumId w:val="9"/>
  </w:num>
  <w:num w:numId="56">
    <w:abstractNumId w:val="18"/>
  </w:num>
  <w:num w:numId="57">
    <w:abstractNumId w:val="29"/>
  </w:num>
  <w:num w:numId="58">
    <w:abstractNumId w:val="13"/>
  </w:num>
  <w:num w:numId="59">
    <w:abstractNumId w:val="42"/>
  </w:num>
  <w:num w:numId="60">
    <w:abstractNumId w:val="22"/>
  </w:num>
  <w:num w:numId="61">
    <w:abstractNumId w:val="15"/>
  </w:num>
  <w:num w:numId="62">
    <w:abstractNumId w:val="59"/>
  </w:num>
  <w:num w:numId="63">
    <w:abstractNumId w:val="5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F5"/>
    <w:rsid w:val="00016D9E"/>
    <w:rsid w:val="00031E04"/>
    <w:rsid w:val="00077825"/>
    <w:rsid w:val="000B4BB1"/>
    <w:rsid w:val="000B6850"/>
    <w:rsid w:val="000F79D0"/>
    <w:rsid w:val="001258C1"/>
    <w:rsid w:val="001300AC"/>
    <w:rsid w:val="00167B70"/>
    <w:rsid w:val="001932E0"/>
    <w:rsid w:val="001A0FC4"/>
    <w:rsid w:val="001D31F6"/>
    <w:rsid w:val="001E2D27"/>
    <w:rsid w:val="00224EF1"/>
    <w:rsid w:val="00253497"/>
    <w:rsid w:val="00265F7B"/>
    <w:rsid w:val="00272815"/>
    <w:rsid w:val="0029619B"/>
    <w:rsid w:val="002C1833"/>
    <w:rsid w:val="002E48AA"/>
    <w:rsid w:val="002E7432"/>
    <w:rsid w:val="00340AE8"/>
    <w:rsid w:val="00364E9C"/>
    <w:rsid w:val="003D594C"/>
    <w:rsid w:val="003E17A5"/>
    <w:rsid w:val="003E1FDF"/>
    <w:rsid w:val="0042348F"/>
    <w:rsid w:val="0044041A"/>
    <w:rsid w:val="004808A2"/>
    <w:rsid w:val="004A0028"/>
    <w:rsid w:val="004E0ACD"/>
    <w:rsid w:val="0054377D"/>
    <w:rsid w:val="00544513"/>
    <w:rsid w:val="00550582"/>
    <w:rsid w:val="005A123A"/>
    <w:rsid w:val="005A38A1"/>
    <w:rsid w:val="005B3442"/>
    <w:rsid w:val="005B4CF7"/>
    <w:rsid w:val="005D0237"/>
    <w:rsid w:val="00676E9C"/>
    <w:rsid w:val="00681005"/>
    <w:rsid w:val="006D0BD2"/>
    <w:rsid w:val="00704C70"/>
    <w:rsid w:val="00734761"/>
    <w:rsid w:val="00735B33"/>
    <w:rsid w:val="007363A0"/>
    <w:rsid w:val="00751942"/>
    <w:rsid w:val="00764E13"/>
    <w:rsid w:val="00791909"/>
    <w:rsid w:val="00793CDE"/>
    <w:rsid w:val="007E6AE0"/>
    <w:rsid w:val="00834BF5"/>
    <w:rsid w:val="00882DC3"/>
    <w:rsid w:val="00893D9B"/>
    <w:rsid w:val="008945EA"/>
    <w:rsid w:val="0089698E"/>
    <w:rsid w:val="008A205C"/>
    <w:rsid w:val="008A2AE5"/>
    <w:rsid w:val="008F5A3C"/>
    <w:rsid w:val="00920E94"/>
    <w:rsid w:val="00966E32"/>
    <w:rsid w:val="009C234C"/>
    <w:rsid w:val="009C6991"/>
    <w:rsid w:val="009F431D"/>
    <w:rsid w:val="009F6478"/>
    <w:rsid w:val="009F7140"/>
    <w:rsid w:val="00A244E7"/>
    <w:rsid w:val="00A542BA"/>
    <w:rsid w:val="00A631A4"/>
    <w:rsid w:val="00AA1559"/>
    <w:rsid w:val="00AC502F"/>
    <w:rsid w:val="00AD506B"/>
    <w:rsid w:val="00AD7846"/>
    <w:rsid w:val="00B04005"/>
    <w:rsid w:val="00B112BF"/>
    <w:rsid w:val="00B460FB"/>
    <w:rsid w:val="00B75C5B"/>
    <w:rsid w:val="00B976EC"/>
    <w:rsid w:val="00BD6D66"/>
    <w:rsid w:val="00C30C31"/>
    <w:rsid w:val="00C604E1"/>
    <w:rsid w:val="00C705DD"/>
    <w:rsid w:val="00C92420"/>
    <w:rsid w:val="00CA11A8"/>
    <w:rsid w:val="00CA2E36"/>
    <w:rsid w:val="00CE6ABF"/>
    <w:rsid w:val="00D56F31"/>
    <w:rsid w:val="00DB13AE"/>
    <w:rsid w:val="00DC0C42"/>
    <w:rsid w:val="00DD11A7"/>
    <w:rsid w:val="00DE24C0"/>
    <w:rsid w:val="00DE3C4D"/>
    <w:rsid w:val="00DE42B5"/>
    <w:rsid w:val="00E00E3D"/>
    <w:rsid w:val="00E15328"/>
    <w:rsid w:val="00E3359B"/>
    <w:rsid w:val="00E559A9"/>
    <w:rsid w:val="00EA0DE7"/>
    <w:rsid w:val="00F1285B"/>
    <w:rsid w:val="00F1765F"/>
    <w:rsid w:val="00F429F3"/>
    <w:rsid w:val="00F5714E"/>
    <w:rsid w:val="00F755F2"/>
    <w:rsid w:val="00FB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E0"/>
  </w:style>
  <w:style w:type="paragraph" w:styleId="1">
    <w:name w:val="heading 1"/>
    <w:basedOn w:val="normal"/>
    <w:next w:val="normal"/>
    <w:rsid w:val="00834BF5"/>
    <w:pPr>
      <w:keepNext/>
      <w:keepLines/>
      <w:numPr>
        <w:numId w:val="40"/>
      </w:numPr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normal"/>
    <w:next w:val="normal"/>
    <w:rsid w:val="00834BF5"/>
    <w:pPr>
      <w:widowControl w:val="0"/>
      <w:numPr>
        <w:ilvl w:val="1"/>
        <w:numId w:val="40"/>
      </w:numPr>
      <w:spacing w:before="77" w:after="0"/>
      <w:jc w:val="left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normal"/>
    <w:next w:val="normal"/>
    <w:rsid w:val="00834BF5"/>
    <w:pPr>
      <w:keepNext/>
      <w:keepLines/>
      <w:numPr>
        <w:ilvl w:val="2"/>
        <w:numId w:val="40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normal"/>
    <w:next w:val="normal"/>
    <w:rsid w:val="00834BF5"/>
    <w:pPr>
      <w:keepNext/>
      <w:keepLines/>
      <w:numPr>
        <w:ilvl w:val="3"/>
        <w:numId w:val="40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34BF5"/>
    <w:pPr>
      <w:keepNext/>
      <w:keepLines/>
      <w:numPr>
        <w:ilvl w:val="4"/>
        <w:numId w:val="40"/>
      </w:num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34BF5"/>
    <w:pPr>
      <w:keepNext/>
      <w:keepLines/>
      <w:numPr>
        <w:ilvl w:val="5"/>
        <w:numId w:val="40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E3D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E3D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E3D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34BF5"/>
  </w:style>
  <w:style w:type="table" w:customStyle="1" w:styleId="TableNormal">
    <w:name w:val="Table Normal"/>
    <w:rsid w:val="00834B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34B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34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D31F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1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F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05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1E2D27"/>
    <w:pPr>
      <w:spacing w:after="0"/>
      <w:ind w:firstLine="0"/>
      <w:outlineLvl w:val="9"/>
    </w:pPr>
    <w:rPr>
      <w:rFonts w:eastAsiaTheme="majorEastAsia" w:cstheme="majorBidi"/>
      <w:b w:val="0"/>
      <w:bCs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FB6DA4"/>
    <w:pPr>
      <w:tabs>
        <w:tab w:val="left" w:pos="284"/>
        <w:tab w:val="right" w:leader="dot" w:pos="9345"/>
      </w:tabs>
      <w:spacing w:after="100"/>
      <w:ind w:firstLine="0"/>
    </w:pPr>
    <w:rPr>
      <w:rFonts w:ascii="Times New Roman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205C"/>
    <w:pPr>
      <w:tabs>
        <w:tab w:val="left" w:pos="851"/>
        <w:tab w:val="right" w:leader="dot" w:pos="9345"/>
      </w:tabs>
      <w:spacing w:after="0" w:line="360" w:lineRule="auto"/>
      <w:ind w:left="426" w:hanging="206"/>
    </w:pPr>
  </w:style>
  <w:style w:type="paragraph" w:styleId="30">
    <w:name w:val="toc 3"/>
    <w:basedOn w:val="a"/>
    <w:next w:val="a"/>
    <w:autoRedefine/>
    <w:uiPriority w:val="39"/>
    <w:unhideWhenUsed/>
    <w:rsid w:val="00966E32"/>
    <w:pPr>
      <w:tabs>
        <w:tab w:val="left" w:pos="1276"/>
        <w:tab w:val="right" w:leader="dot" w:pos="9345"/>
      </w:tabs>
      <w:spacing w:after="0" w:line="360" w:lineRule="auto"/>
      <w:ind w:left="440" w:firstLine="0"/>
    </w:pPr>
  </w:style>
  <w:style w:type="character" w:styleId="aa">
    <w:name w:val="Hyperlink"/>
    <w:basedOn w:val="a0"/>
    <w:uiPriority w:val="99"/>
    <w:unhideWhenUsed/>
    <w:rsid w:val="001E2D2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0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793CD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ypena">
    <w:name w:val="oypena"/>
    <w:basedOn w:val="a0"/>
    <w:rsid w:val="005D0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5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BB44-D9F1-4D46-B49E-4321E56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6</cp:revision>
  <dcterms:created xsi:type="dcterms:W3CDTF">2024-03-11T15:21:00Z</dcterms:created>
  <dcterms:modified xsi:type="dcterms:W3CDTF">2024-03-13T20:06:00Z</dcterms:modified>
</cp:coreProperties>
</file>